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4F768AD6" w14:textId="11B92590" w:rsidR="004F7D66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="Calibri"/>
              </w:rPr>
            </w:pPr>
            <w:r w:rsidRPr="00B24EF0">
              <w:rPr>
                <w:rFonts w:ascii="Arial Narrow" w:hAnsi="Arial Narrow" w:cs="Calibri"/>
              </w:rPr>
              <w:t xml:space="preserve">If you are unable to do your rostered duty, please arrange a swap or substitute </w:t>
            </w:r>
          </w:p>
          <w:p w14:paraId="724BB29B" w14:textId="115A4786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832FFD" w:rsidRPr="00C5244A" w14:paraId="578070AF" w14:textId="77777777" w:rsidTr="003A4B0C">
        <w:trPr>
          <w:trHeight w:val="352"/>
        </w:trPr>
        <w:tc>
          <w:tcPr>
            <w:tcW w:w="1838" w:type="dxa"/>
          </w:tcPr>
          <w:p w14:paraId="12E3A63A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426CC175" w14:textId="0ED26034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16</w:t>
            </w:r>
            <w:r w:rsidRPr="00C83FA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1467CCB" w14:textId="37C16F73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23</w:t>
            </w:r>
            <w:r w:rsidRPr="0036765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rd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82E6909" w14:textId="36C03CC5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30</w:t>
            </w:r>
            <w:r w:rsidRPr="00832FF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832FFD" w:rsidRPr="00C5244A" w14:paraId="50363A21" w14:textId="77777777" w:rsidTr="003A4B0C">
        <w:tc>
          <w:tcPr>
            <w:tcW w:w="1838" w:type="dxa"/>
          </w:tcPr>
          <w:p w14:paraId="756FD16C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5DC212FF" w14:textId="12DD7056" w:rsidR="00832FFD" w:rsidRPr="00E14730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and Dot</w:t>
            </w:r>
          </w:p>
        </w:tc>
        <w:tc>
          <w:tcPr>
            <w:tcW w:w="1701" w:type="dxa"/>
          </w:tcPr>
          <w:p w14:paraId="795F96BA" w14:textId="542B59C0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 and Daphne</w:t>
            </w:r>
          </w:p>
        </w:tc>
        <w:tc>
          <w:tcPr>
            <w:tcW w:w="1843" w:type="dxa"/>
          </w:tcPr>
          <w:p w14:paraId="63265275" w14:textId="6416F4D4" w:rsidR="00832FFD" w:rsidRPr="00256C59" w:rsidRDefault="00974A14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tine and Barbara</w:t>
            </w:r>
          </w:p>
        </w:tc>
      </w:tr>
      <w:tr w:rsidR="00832FFD" w:rsidRPr="00C5244A" w14:paraId="6D63B942" w14:textId="77777777" w:rsidTr="003A4B0C">
        <w:tc>
          <w:tcPr>
            <w:tcW w:w="1838" w:type="dxa"/>
          </w:tcPr>
          <w:p w14:paraId="4B60E5D8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F5E71D9" w14:textId="1E1EF1AB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 and Neil</w:t>
            </w:r>
          </w:p>
        </w:tc>
        <w:tc>
          <w:tcPr>
            <w:tcW w:w="1701" w:type="dxa"/>
          </w:tcPr>
          <w:p w14:paraId="45427EA1" w14:textId="2429FB93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obyn and Chris P.</w:t>
            </w:r>
          </w:p>
        </w:tc>
        <w:tc>
          <w:tcPr>
            <w:tcW w:w="1843" w:type="dxa"/>
          </w:tcPr>
          <w:p w14:paraId="2300B670" w14:textId="5EB55CEB" w:rsidR="00832FFD" w:rsidRPr="00256C59" w:rsidRDefault="000C3B13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</w:t>
            </w:r>
            <w:r w:rsidR="00E04F07">
              <w:rPr>
                <w:rFonts w:ascii="Arial Narrow" w:hAnsi="Arial Narrow" w:cs="Arial"/>
                <w:lang w:val="en-NZ"/>
              </w:rPr>
              <w:t>yon and Dorothy</w:t>
            </w:r>
          </w:p>
        </w:tc>
      </w:tr>
      <w:tr w:rsidR="00832FFD" w:rsidRPr="00C5244A" w14:paraId="1B674C44" w14:textId="77777777" w:rsidTr="003A4B0C">
        <w:tc>
          <w:tcPr>
            <w:tcW w:w="1838" w:type="dxa"/>
          </w:tcPr>
          <w:p w14:paraId="25C6F943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5D55428D" w14:textId="79A4F0B2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  <w:tc>
          <w:tcPr>
            <w:tcW w:w="1701" w:type="dxa"/>
          </w:tcPr>
          <w:p w14:paraId="2AE6F271" w14:textId="47B2C2A4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</w:tcPr>
          <w:p w14:paraId="78EF9D02" w14:textId="258DCE05" w:rsidR="00832FFD" w:rsidRPr="00256C59" w:rsidRDefault="00B17661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</w:p>
        </w:tc>
      </w:tr>
      <w:tr w:rsidR="00832FFD" w:rsidRPr="00C5244A" w14:paraId="069F4227" w14:textId="77777777" w:rsidTr="003A4B0C">
        <w:tc>
          <w:tcPr>
            <w:tcW w:w="1838" w:type="dxa"/>
          </w:tcPr>
          <w:p w14:paraId="64E58DF7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55841E96" w14:textId="2FE1EFA9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489642DF" w14:textId="09B3F752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843" w:type="dxa"/>
          </w:tcPr>
          <w:p w14:paraId="479051CF" w14:textId="0CE7B283" w:rsidR="00832FFD" w:rsidRPr="00256C59" w:rsidRDefault="00624DF3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P.</w:t>
            </w:r>
          </w:p>
        </w:tc>
      </w:tr>
      <w:tr w:rsidR="00832FFD" w:rsidRPr="00C5244A" w14:paraId="5EBE329C" w14:textId="77777777" w:rsidTr="003A4B0C">
        <w:trPr>
          <w:trHeight w:val="292"/>
        </w:trPr>
        <w:tc>
          <w:tcPr>
            <w:tcW w:w="1838" w:type="dxa"/>
          </w:tcPr>
          <w:p w14:paraId="26B97E61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5320929" w14:textId="5823BEDB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701" w:type="dxa"/>
          </w:tcPr>
          <w:p w14:paraId="5B962D07" w14:textId="6E5DCEFE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</w:tcPr>
          <w:p w14:paraId="2B4A5C28" w14:textId="075FE1BD" w:rsidR="00832FFD" w:rsidRPr="00256C59" w:rsidRDefault="002553A1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</w:tr>
      <w:tr w:rsidR="00832FFD" w:rsidRPr="00C5244A" w14:paraId="5E9FF3FF" w14:textId="77777777" w:rsidTr="003A4B0C">
        <w:tc>
          <w:tcPr>
            <w:tcW w:w="1838" w:type="dxa"/>
          </w:tcPr>
          <w:p w14:paraId="41A880D6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8635660" w14:textId="1FDAD4A5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</w:t>
            </w:r>
          </w:p>
        </w:tc>
        <w:tc>
          <w:tcPr>
            <w:tcW w:w="1701" w:type="dxa"/>
          </w:tcPr>
          <w:p w14:paraId="15F58967" w14:textId="291C86D9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843" w:type="dxa"/>
          </w:tcPr>
          <w:p w14:paraId="07A4F6E2" w14:textId="47EB0D71" w:rsidR="00832FFD" w:rsidRPr="00256C59" w:rsidRDefault="000624C2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ris </w:t>
            </w:r>
            <w:proofErr w:type="spellStart"/>
            <w:r>
              <w:rPr>
                <w:rFonts w:ascii="Arial Narrow" w:hAnsi="Arial Narrow" w:cs="Arial"/>
                <w:lang w:val="en-NZ"/>
              </w:rPr>
              <w:t>M</w:t>
            </w:r>
            <w:r w:rsidR="0097256D">
              <w:rPr>
                <w:rFonts w:ascii="Arial Narrow" w:hAnsi="Arial Narrow" w:cs="Arial"/>
                <w:lang w:val="en-NZ"/>
              </w:rPr>
              <w:t>cD</w:t>
            </w:r>
            <w:proofErr w:type="spellEnd"/>
            <w:r w:rsidR="0097256D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832FFD" w:rsidRPr="00C5244A" w14:paraId="0586DC81" w14:textId="77777777" w:rsidTr="003A4B0C">
        <w:tc>
          <w:tcPr>
            <w:tcW w:w="1838" w:type="dxa"/>
          </w:tcPr>
          <w:p w14:paraId="39606ACF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42EE53A0" w14:textId="466E028E" w:rsidR="00832FFD" w:rsidRPr="0049043B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701" w:type="dxa"/>
          </w:tcPr>
          <w:p w14:paraId="4C0B0574" w14:textId="0564E59E" w:rsidR="00832FFD" w:rsidRPr="0049043B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843" w:type="dxa"/>
          </w:tcPr>
          <w:p w14:paraId="5DDD154C" w14:textId="7661D887" w:rsidR="00832FFD" w:rsidRPr="0049043B" w:rsidRDefault="00FA21F4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</w:t>
            </w:r>
            <w:r w:rsidR="00FE41B0">
              <w:rPr>
                <w:rFonts w:ascii="Arial Narrow" w:hAnsi="Arial Narrow" w:cs="Arial"/>
                <w:lang w:val="en-NZ"/>
              </w:rPr>
              <w:t>lee</w:t>
            </w:r>
            <w:proofErr w:type="spellEnd"/>
          </w:p>
        </w:tc>
      </w:tr>
      <w:tr w:rsidR="00832FFD" w:rsidRPr="00C5244A" w14:paraId="115B8DE8" w14:textId="77777777" w:rsidTr="003A4B0C">
        <w:tc>
          <w:tcPr>
            <w:tcW w:w="1838" w:type="dxa"/>
          </w:tcPr>
          <w:p w14:paraId="21C5F6D0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29A5B02" w14:textId="0AC9A4AF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olidays</w:t>
            </w:r>
          </w:p>
        </w:tc>
        <w:tc>
          <w:tcPr>
            <w:tcW w:w="1701" w:type="dxa"/>
          </w:tcPr>
          <w:p w14:paraId="36A24693" w14:textId="74BF8F95" w:rsidR="00832FFD" w:rsidRPr="00256C59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abour Weekend</w:t>
            </w:r>
          </w:p>
        </w:tc>
        <w:tc>
          <w:tcPr>
            <w:tcW w:w="1843" w:type="dxa"/>
          </w:tcPr>
          <w:p w14:paraId="0A7A4FFF" w14:textId="0EC034EF" w:rsidR="00832FFD" w:rsidRPr="00256C59" w:rsidRDefault="00221C14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832FFD" w:rsidRPr="00C5244A" w14:paraId="76576DF5" w14:textId="77777777" w:rsidTr="003A4B0C">
        <w:tc>
          <w:tcPr>
            <w:tcW w:w="1838" w:type="dxa"/>
          </w:tcPr>
          <w:p w14:paraId="005FAD77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18E59D6" w14:textId="73F4484D" w:rsidR="00832FFD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7D195C01" w14:textId="7D86B7DE" w:rsidR="00832FFD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50EB84EE" w14:textId="326B20D0" w:rsidR="00832FFD" w:rsidRDefault="00221C14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</w:tr>
      <w:tr w:rsidR="00832FFD" w:rsidRPr="00C5244A" w14:paraId="72E4CF46" w14:textId="77777777" w:rsidTr="003A4B0C">
        <w:tc>
          <w:tcPr>
            <w:tcW w:w="1838" w:type="dxa"/>
          </w:tcPr>
          <w:p w14:paraId="1322457F" w14:textId="77777777" w:rsidR="00832FFD" w:rsidRPr="00256C59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24D0C56C" w14:textId="3448B044" w:rsidR="00832FFD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701" w:type="dxa"/>
          </w:tcPr>
          <w:p w14:paraId="7832811F" w14:textId="639EFAD7" w:rsidR="00832FFD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449067A4" w14:textId="5D4BC398" w:rsidR="00832FFD" w:rsidRPr="00256C59" w:rsidRDefault="00221C14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</w:tr>
      <w:tr w:rsidR="00832FFD" w:rsidRPr="00C5244A" w14:paraId="0D250CFB" w14:textId="77777777" w:rsidTr="003A4B0C">
        <w:tc>
          <w:tcPr>
            <w:tcW w:w="1838" w:type="dxa"/>
          </w:tcPr>
          <w:p w14:paraId="4EF0A252" w14:textId="77777777" w:rsidR="00832FFD" w:rsidRDefault="00832FFD" w:rsidP="00832FF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0090013B" w14:textId="6509F7A6" w:rsidR="00832FFD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701" w:type="dxa"/>
          </w:tcPr>
          <w:p w14:paraId="2F8BD4F4" w14:textId="4A6E8A93" w:rsidR="00832FFD" w:rsidRDefault="00832FFD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2275680A" w14:textId="21646692" w:rsidR="00832FFD" w:rsidRDefault="00221C14" w:rsidP="00832FF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</w:t>
            </w:r>
            <w:r w:rsidR="004F24A6">
              <w:rPr>
                <w:rFonts w:ascii="Arial Narrow" w:hAnsi="Arial Narrow" w:cs="Arial"/>
                <w:lang w:val="en-NZ"/>
              </w:rPr>
              <w:t>-</w:t>
            </w:r>
          </w:p>
        </w:tc>
      </w:tr>
      <w:tr w:rsidR="00832FFD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832FFD" w:rsidRPr="00BF3EF1" w:rsidRDefault="00832FFD" w:rsidP="00832FFD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832FFD" w14:paraId="7AE4CA20" w14:textId="77777777" w:rsidTr="00613465">
        <w:tc>
          <w:tcPr>
            <w:tcW w:w="7225" w:type="dxa"/>
            <w:gridSpan w:val="4"/>
          </w:tcPr>
          <w:p w14:paraId="16C0BB79" w14:textId="77777777" w:rsidR="00832FFD" w:rsidRPr="005A257B" w:rsidRDefault="00832FFD" w:rsidP="00832F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8115D6" w14:paraId="5ACDD10F" w14:textId="77777777" w:rsidTr="003A4B0C">
        <w:trPr>
          <w:trHeight w:val="266"/>
        </w:trPr>
        <w:tc>
          <w:tcPr>
            <w:tcW w:w="1838" w:type="dxa"/>
          </w:tcPr>
          <w:p w14:paraId="362B1E2B" w14:textId="77777777" w:rsidR="008115D6" w:rsidRPr="00256C59" w:rsidRDefault="008115D6" w:rsidP="008115D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2F312ADE" w14:textId="10372C7A" w:rsidR="008115D6" w:rsidRPr="00256C59" w:rsidRDefault="008115D6" w:rsidP="008115D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17</w:t>
            </w:r>
            <w:r w:rsidRPr="008F298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0C4658EC" w14:textId="2FB20BF4" w:rsidR="008115D6" w:rsidRPr="00256C59" w:rsidRDefault="008115D6" w:rsidP="008115D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24</w:t>
            </w:r>
            <w:r w:rsidRPr="0036765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01CE1A26" w14:textId="3E87BAF3" w:rsidR="008115D6" w:rsidRPr="00256C59" w:rsidRDefault="008115D6" w:rsidP="008115D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31</w:t>
            </w:r>
            <w:r w:rsidRPr="008115D6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st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8115D6" w14:paraId="2E519FAD" w14:textId="77777777" w:rsidTr="003A4B0C">
        <w:trPr>
          <w:trHeight w:val="143"/>
        </w:trPr>
        <w:tc>
          <w:tcPr>
            <w:tcW w:w="1838" w:type="dxa"/>
          </w:tcPr>
          <w:p w14:paraId="24DA2191" w14:textId="77777777" w:rsidR="008115D6" w:rsidRPr="00256C59" w:rsidRDefault="008115D6" w:rsidP="008115D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5F467E7B" w14:textId="5C815BFE" w:rsidR="008115D6" w:rsidRPr="00256C59" w:rsidRDefault="008115D6" w:rsidP="008115D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ris M. </w:t>
            </w:r>
          </w:p>
        </w:tc>
        <w:tc>
          <w:tcPr>
            <w:tcW w:w="1701" w:type="dxa"/>
          </w:tcPr>
          <w:p w14:paraId="2E6F277A" w14:textId="69B2FCA2" w:rsidR="008115D6" w:rsidRPr="00256C59" w:rsidRDefault="008115D6" w:rsidP="008115D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  <w:tc>
          <w:tcPr>
            <w:tcW w:w="1843" w:type="dxa"/>
          </w:tcPr>
          <w:p w14:paraId="794A3148" w14:textId="5B573217" w:rsidR="008115D6" w:rsidRPr="00256C59" w:rsidRDefault="004F24A6" w:rsidP="008115D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ndlay</w:t>
            </w:r>
          </w:p>
        </w:tc>
      </w:tr>
      <w:tr w:rsidR="008115D6" w14:paraId="58303666" w14:textId="77777777" w:rsidTr="003A4B0C">
        <w:tc>
          <w:tcPr>
            <w:tcW w:w="1838" w:type="dxa"/>
          </w:tcPr>
          <w:p w14:paraId="0C6787E4" w14:textId="77777777" w:rsidR="008115D6" w:rsidRPr="00256C59" w:rsidRDefault="008115D6" w:rsidP="008115D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7AD4F9B6" w14:textId="1292B922" w:rsidR="008115D6" w:rsidRPr="00256C59" w:rsidRDefault="008115D6" w:rsidP="008115D6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  <w:tc>
          <w:tcPr>
            <w:tcW w:w="1701" w:type="dxa"/>
          </w:tcPr>
          <w:p w14:paraId="577CAAAF" w14:textId="21D4FE82" w:rsidR="008115D6" w:rsidRPr="00256C59" w:rsidRDefault="008115D6" w:rsidP="008115D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843" w:type="dxa"/>
          </w:tcPr>
          <w:p w14:paraId="64ACE73F" w14:textId="28216981" w:rsidR="008115D6" w:rsidRPr="00256C59" w:rsidRDefault="00135924" w:rsidP="008115D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Hartley</w:t>
            </w:r>
          </w:p>
        </w:tc>
      </w:tr>
    </w:tbl>
    <w:p w14:paraId="4398C6EE" w14:textId="77777777" w:rsidR="00A54B99" w:rsidRDefault="00A54B99" w:rsidP="00656677">
      <w:pPr>
        <w:jc w:val="center"/>
        <w:rPr>
          <w:rFonts w:ascii="Broadway" w:hAnsi="Broadway"/>
          <w:sz w:val="28"/>
          <w:szCs w:val="28"/>
        </w:rPr>
      </w:pPr>
    </w:p>
    <w:p w14:paraId="57146A0F" w14:textId="77777777" w:rsidR="00780F02" w:rsidRPr="00283C9D" w:rsidRDefault="0037077A" w:rsidP="00934F7D">
      <w:pPr>
        <w:jc w:val="center"/>
        <w:rPr>
          <w:rFonts w:ascii="Broadway" w:hAnsi="Broadway"/>
          <w:sz w:val="32"/>
          <w:szCs w:val="32"/>
        </w:rPr>
      </w:pPr>
      <w:r w:rsidRPr="00283C9D">
        <w:rPr>
          <w:rFonts w:ascii="Broadway" w:hAnsi="Broadway"/>
          <w:sz w:val="32"/>
          <w:szCs w:val="32"/>
        </w:rPr>
        <w:t>Restricted Entry</w:t>
      </w:r>
    </w:p>
    <w:p w14:paraId="453593DF" w14:textId="6E2D7DE6" w:rsidR="009E3B15" w:rsidRPr="00A0379D" w:rsidRDefault="00985881" w:rsidP="00934F7D">
      <w:pPr>
        <w:jc w:val="center"/>
        <w:rPr>
          <w:rFonts w:ascii="Arial" w:hAnsi="Arial" w:cs="Arial"/>
          <w:sz w:val="22"/>
          <w:szCs w:val="22"/>
        </w:rPr>
      </w:pPr>
      <w:r w:rsidRPr="00A0379D">
        <w:rPr>
          <w:rFonts w:ascii="Arial" w:hAnsi="Arial" w:cs="Arial"/>
          <w:sz w:val="22"/>
          <w:szCs w:val="22"/>
        </w:rPr>
        <w:t xml:space="preserve">Because some groups hiring our centre have caused damage, we </w:t>
      </w:r>
      <w:r w:rsidR="00EB7CCB">
        <w:rPr>
          <w:rFonts w:ascii="Arial" w:hAnsi="Arial" w:cs="Arial"/>
          <w:sz w:val="22"/>
          <w:szCs w:val="22"/>
        </w:rPr>
        <w:t>are</w:t>
      </w:r>
      <w:r w:rsidR="00B819C6">
        <w:rPr>
          <w:rFonts w:ascii="Arial" w:hAnsi="Arial" w:cs="Arial"/>
          <w:sz w:val="22"/>
          <w:szCs w:val="22"/>
        </w:rPr>
        <w:t xml:space="preserve"> </w:t>
      </w:r>
      <w:r w:rsidRPr="00A0379D">
        <w:rPr>
          <w:rFonts w:ascii="Arial" w:hAnsi="Arial" w:cs="Arial"/>
          <w:sz w:val="22"/>
          <w:szCs w:val="22"/>
        </w:rPr>
        <w:t>blocking off certain areas, especially in the weekends.</w:t>
      </w:r>
    </w:p>
    <w:p w14:paraId="3376A45C" w14:textId="77777777" w:rsidR="00985881" w:rsidRPr="00A0379D" w:rsidRDefault="00985881" w:rsidP="00934F7D">
      <w:pPr>
        <w:jc w:val="center"/>
        <w:rPr>
          <w:rFonts w:ascii="Arial" w:hAnsi="Arial" w:cs="Arial"/>
          <w:sz w:val="22"/>
          <w:szCs w:val="22"/>
        </w:rPr>
      </w:pPr>
      <w:r w:rsidRPr="00A0379D">
        <w:rPr>
          <w:rFonts w:ascii="Arial" w:hAnsi="Arial" w:cs="Arial"/>
          <w:b/>
          <w:bCs/>
          <w:sz w:val="22"/>
          <w:szCs w:val="22"/>
        </w:rPr>
        <w:t>This does not affect congregation members.</w:t>
      </w:r>
      <w:r w:rsidRPr="00A0379D">
        <w:rPr>
          <w:rFonts w:ascii="Arial" w:hAnsi="Arial" w:cs="Arial"/>
          <w:sz w:val="22"/>
          <w:szCs w:val="22"/>
        </w:rPr>
        <w:t xml:space="preserve"> </w:t>
      </w:r>
      <w:r w:rsidR="00A0379D">
        <w:rPr>
          <w:rFonts w:ascii="Arial" w:hAnsi="Arial" w:cs="Arial"/>
          <w:sz w:val="22"/>
          <w:szCs w:val="22"/>
        </w:rPr>
        <w:t xml:space="preserve">   </w:t>
      </w:r>
      <w:r w:rsidRPr="00A0379D">
        <w:rPr>
          <w:rFonts w:ascii="Arial" w:hAnsi="Arial" w:cs="Arial"/>
          <w:sz w:val="22"/>
          <w:szCs w:val="22"/>
        </w:rPr>
        <w:t>Come and go as you wish, but please ensure that all notices are kept in their place.</w:t>
      </w:r>
    </w:p>
    <w:p w14:paraId="698C28CC" w14:textId="77777777" w:rsidR="00985881" w:rsidRDefault="00985881" w:rsidP="00934F7D">
      <w:pPr>
        <w:jc w:val="center"/>
        <w:rPr>
          <w:sz w:val="22"/>
          <w:szCs w:val="22"/>
        </w:rPr>
      </w:pPr>
    </w:p>
    <w:p w14:paraId="1EEFCB03" w14:textId="2A989337" w:rsidR="00FD6C63" w:rsidRDefault="004005F6" w:rsidP="00FD6C63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  <w:r w:rsidRPr="00D05E29">
        <w:rPr>
          <w:rFonts w:ascii="Arial" w:hAnsi="Arial" w:cs="Arial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5410" behindDoc="0" locked="0" layoutInCell="1" allowOverlap="1" wp14:anchorId="59A940AC" wp14:editId="2C586FA6">
                <wp:simplePos x="0" y="0"/>
                <wp:positionH relativeFrom="column">
                  <wp:posOffset>381000</wp:posOffset>
                </wp:positionH>
                <wp:positionV relativeFrom="paragraph">
                  <wp:posOffset>44450</wp:posOffset>
                </wp:positionV>
                <wp:extent cx="2360930" cy="14287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4F4C" w14:textId="77777777" w:rsidR="004D1D5C" w:rsidRDefault="004D1D5C" w:rsidP="004D1D5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color w:val="20202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202020"/>
                                <w:sz w:val="32"/>
                                <w:szCs w:val="32"/>
                              </w:rPr>
                              <w:t>Affordables</w:t>
                            </w:r>
                            <w:proofErr w:type="spellEnd"/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202020"/>
                                <w:sz w:val="32"/>
                                <w:szCs w:val="32"/>
                              </w:rPr>
                              <w:t xml:space="preserve"> Tea</w:t>
                            </w:r>
                          </w:p>
                          <w:p w14:paraId="44980414" w14:textId="61B2E444" w:rsidR="004D1D5C" w:rsidRDefault="004D1D5C" w:rsidP="004D1D5C">
                            <w:pPr>
                              <w:jc w:val="center"/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>Affordab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 afternoon tea will be</w:t>
                            </w:r>
                            <w:r w:rsidR="006324DC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D75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>held</w:t>
                            </w:r>
                            <w:r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 tomorrow Monday 17</w:t>
                            </w:r>
                            <w:r w:rsidRPr="002B680D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 at 2.00pm at Rowena Jackson </w:t>
                            </w:r>
                            <w:r w:rsidR="002635C0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Café. </w:t>
                            </w:r>
                          </w:p>
                          <w:p w14:paraId="10ABBB7D" w14:textId="77777777" w:rsidR="00212511" w:rsidRDefault="00212511" w:rsidP="004D1D5C">
                            <w:pPr>
                              <w:jc w:val="center"/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</w:pPr>
                          </w:p>
                          <w:p w14:paraId="3D4CC228" w14:textId="1EF7EE3B" w:rsidR="002635C0" w:rsidRDefault="002635C0" w:rsidP="004D1D5C">
                            <w:pPr>
                              <w:jc w:val="center"/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Please inform </w:t>
                            </w:r>
                            <w:r w:rsidR="004F7D66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>the office</w:t>
                            </w:r>
                            <w:r w:rsidR="00212511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B78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you are attending as she needs </w:t>
                            </w:r>
                            <w:r w:rsidR="007F7C31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>n</w:t>
                            </w:r>
                            <w:r w:rsidR="00836B78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>umb</w:t>
                            </w:r>
                            <w:r w:rsidR="00C76FB0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>ers for booking</w:t>
                            </w:r>
                            <w:r w:rsidR="00116455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AA647E" w14:textId="2A3E1DCF" w:rsidR="00D05E29" w:rsidRDefault="00D05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0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3.5pt;width:185.9pt;height:112.5pt;z-index:25166541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">
                <v:textbox>
                  <w:txbxContent>
                    <w:p w14:paraId="47BD4F4C" w14:textId="77777777" w:rsidR="004D1D5C" w:rsidRDefault="004D1D5C" w:rsidP="004D1D5C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color w:val="20202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b/>
                          <w:bCs/>
                          <w:color w:val="202020"/>
                          <w:sz w:val="32"/>
                          <w:szCs w:val="32"/>
                        </w:rPr>
                        <w:t>Affordables</w:t>
                      </w:r>
                      <w:proofErr w:type="spellEnd"/>
                      <w:r>
                        <w:rPr>
                          <w:rFonts w:ascii="Broadway" w:hAnsi="Broadway"/>
                          <w:b/>
                          <w:bCs/>
                          <w:color w:val="202020"/>
                          <w:sz w:val="32"/>
                          <w:szCs w:val="32"/>
                        </w:rPr>
                        <w:t xml:space="preserve"> Tea</w:t>
                      </w:r>
                    </w:p>
                    <w:p w14:paraId="44980414" w14:textId="61B2E444" w:rsidR="004D1D5C" w:rsidRDefault="004D1D5C" w:rsidP="004D1D5C">
                      <w:pPr>
                        <w:jc w:val="center"/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>Affordables</w:t>
                      </w:r>
                      <w:proofErr w:type="spellEnd"/>
                      <w:r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 afternoon tea will be</w:t>
                      </w:r>
                      <w:r w:rsidR="006324DC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 </w:t>
                      </w:r>
                      <w:r w:rsidR="000C6D75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>held</w:t>
                      </w:r>
                      <w:r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 tomorrow Monday 17</w:t>
                      </w:r>
                      <w:r w:rsidRPr="002B680D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 at 2.00pm at Rowena Jackson </w:t>
                      </w:r>
                      <w:r w:rsidR="002635C0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Café. </w:t>
                      </w:r>
                    </w:p>
                    <w:p w14:paraId="10ABBB7D" w14:textId="77777777" w:rsidR="00212511" w:rsidRDefault="00212511" w:rsidP="004D1D5C">
                      <w:pPr>
                        <w:jc w:val="center"/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</w:pPr>
                    </w:p>
                    <w:p w14:paraId="3D4CC228" w14:textId="1EF7EE3B" w:rsidR="002635C0" w:rsidRDefault="002635C0" w:rsidP="004D1D5C">
                      <w:pPr>
                        <w:jc w:val="center"/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Please inform </w:t>
                      </w:r>
                      <w:r w:rsidR="004F7D66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>the office</w:t>
                      </w:r>
                      <w:r w:rsidR="00212511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 </w:t>
                      </w:r>
                      <w:r w:rsidR="00836B78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you are attending as she needs </w:t>
                      </w:r>
                      <w:r w:rsidR="007F7C31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>n</w:t>
                      </w:r>
                      <w:r w:rsidR="00836B78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>umb</w:t>
                      </w:r>
                      <w:r w:rsidR="00C76FB0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>ers for booking</w:t>
                      </w:r>
                      <w:r w:rsidR="00116455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>.</w:t>
                      </w:r>
                    </w:p>
                    <w:p w14:paraId="08AA647E" w14:textId="2A3E1DCF" w:rsidR="00D05E29" w:rsidRDefault="00D05E29"/>
                  </w:txbxContent>
                </v:textbox>
                <w10:wrap type="square"/>
              </v:shape>
            </w:pict>
          </mc:Fallback>
        </mc:AlternateContent>
      </w:r>
    </w:p>
    <w:p w14:paraId="701E4C9F" w14:textId="5A69DEE3" w:rsidR="004B5168" w:rsidRDefault="004B5168" w:rsidP="007B2910"/>
    <w:p w14:paraId="4FBB4E04" w14:textId="77777777" w:rsidR="00EB7CCB" w:rsidRDefault="00EB7CCB" w:rsidP="007B2910"/>
    <w:p w14:paraId="02401918" w14:textId="77777777" w:rsidR="00EB7CCB" w:rsidRDefault="00EB7CCB" w:rsidP="007B2910"/>
    <w:p w14:paraId="64B187FE" w14:textId="77777777" w:rsidR="002A5798" w:rsidRDefault="002A5798" w:rsidP="007B2910"/>
    <w:p w14:paraId="67A7452F" w14:textId="77777777" w:rsidR="002A5798" w:rsidRDefault="002A5798" w:rsidP="007B2910"/>
    <w:p w14:paraId="7D8D7BC6" w14:textId="77777777" w:rsidR="005F5AB7" w:rsidRDefault="005F5AB7" w:rsidP="007B2910"/>
    <w:p w14:paraId="1B0D83F7" w14:textId="77777777" w:rsidR="005F5AB7" w:rsidRDefault="005F5AB7" w:rsidP="007B2910"/>
    <w:p w14:paraId="52BDAC1F" w14:textId="77777777" w:rsidR="005F5AB7" w:rsidRDefault="005F5AB7" w:rsidP="007B2910"/>
    <w:p w14:paraId="00F00ACE" w14:textId="114DC8D5" w:rsidR="0055382E" w:rsidRDefault="00FA7C99" w:rsidP="007B2910">
      <w:pPr>
        <w:rPr>
          <w:rFonts w:ascii="Arial" w:hAnsi="Arial" w:cs="Arial"/>
          <w:b/>
          <w:iCs/>
          <w:sz w:val="56"/>
          <w:szCs w:val="56"/>
        </w:rPr>
      </w:pPr>
      <w:r>
        <w:t>.</w:t>
      </w:r>
      <w:r w:rsidR="00525362"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08EE5E80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5C7846F7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D475F3E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proofErr w:type="gramStart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proofErr w:type="gramEnd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061D7FBB" w14:textId="77777777" w:rsidR="00663343" w:rsidRPr="00160E16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9" w:history="1">
        <w:r w:rsidRPr="00160E1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34B9D0DF" w14:textId="1069AFD2" w:rsidR="00526A92" w:rsidRPr="00F4102D" w:rsidRDefault="00091EE2" w:rsidP="00091EE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  </w:t>
      </w:r>
      <w:r w:rsidR="00151B15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526A92"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="00526A92"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78ECDBB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C776D28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109DF099" w14:textId="1D278F43" w:rsidR="00484A82" w:rsidRDefault="00484A82" w:rsidP="00710E64">
      <w:pPr>
        <w:widowControl w:val="0"/>
        <w:jc w:val="center"/>
      </w:pPr>
    </w:p>
    <w:p w14:paraId="11AFC739" w14:textId="77777777" w:rsidR="004F7D66" w:rsidRDefault="004F7D66" w:rsidP="00710E64">
      <w:pPr>
        <w:widowControl w:val="0"/>
        <w:jc w:val="center"/>
        <w:rPr>
          <w:sz w:val="28"/>
          <w:szCs w:val="28"/>
        </w:rPr>
      </w:pPr>
    </w:p>
    <w:p w14:paraId="792046B6" w14:textId="4F77C9FC" w:rsidR="00275B2A" w:rsidRDefault="003C343B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6</w:t>
      </w:r>
      <w:r w:rsidR="008E28A6" w:rsidRPr="008E28A6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8E28A6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2F2972">
        <w:rPr>
          <w:rFonts w:ascii="Calibri" w:hAnsi="Calibri" w:cs="Calibri"/>
          <w:b/>
          <w:bCs/>
          <w:sz w:val="40"/>
          <w:szCs w:val="40"/>
        </w:rPr>
        <w:t>Octo</w:t>
      </w:r>
      <w:r w:rsidR="00FF04BC">
        <w:rPr>
          <w:rFonts w:ascii="Calibri" w:hAnsi="Calibri" w:cs="Calibri"/>
          <w:b/>
          <w:bCs/>
          <w:sz w:val="40"/>
          <w:szCs w:val="40"/>
        </w:rPr>
        <w:t xml:space="preserve">ber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6645A2DC" w14:textId="19BC0458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A20FD4" w:rsidRPr="0048619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85B71">
        <w:rPr>
          <w:rFonts w:ascii="Calibri" w:hAnsi="Calibri" w:cs="Calibri"/>
          <w:b/>
          <w:bCs/>
          <w:sz w:val="32"/>
          <w:szCs w:val="32"/>
        </w:rPr>
        <w:t>Tania Shackleton.</w:t>
      </w:r>
    </w:p>
    <w:p w14:paraId="7AE262E2" w14:textId="77777777" w:rsidR="004B5168" w:rsidRPr="004B5168" w:rsidRDefault="004B5168" w:rsidP="00710E64">
      <w:pPr>
        <w:widowControl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7F7E5A6A" w14:textId="6C8C361B" w:rsidR="001D3848" w:rsidRPr="00FD7985" w:rsidRDefault="001D3848" w:rsidP="001D38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7985">
        <w:rPr>
          <w:rFonts w:ascii="Arial" w:hAnsi="Arial" w:cs="Arial"/>
          <w:b/>
          <w:bCs/>
          <w:sz w:val="28"/>
          <w:szCs w:val="28"/>
        </w:rPr>
        <w:t>Congregational Annual General Meeting</w:t>
      </w:r>
      <w:r w:rsidR="0022030A">
        <w:rPr>
          <w:rFonts w:ascii="Arial" w:hAnsi="Arial" w:cs="Arial"/>
          <w:b/>
          <w:bCs/>
          <w:sz w:val="28"/>
          <w:szCs w:val="28"/>
        </w:rPr>
        <w:t>,</w:t>
      </w:r>
    </w:p>
    <w:p w14:paraId="2D5F9503" w14:textId="6DB5A51D" w:rsidR="001D3848" w:rsidRPr="00A72CCD" w:rsidRDefault="00772BFA" w:rsidP="001D38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(</w:t>
      </w:r>
      <w:r w:rsidR="00C54611">
        <w:rPr>
          <w:rFonts w:ascii="Arial" w:hAnsi="Arial" w:cs="Arial"/>
          <w:sz w:val="22"/>
          <w:szCs w:val="22"/>
        </w:rPr>
        <w:t>I</w:t>
      </w:r>
      <w:r w:rsidR="001D3848" w:rsidRPr="009B7A5F">
        <w:rPr>
          <w:rFonts w:ascii="Arial" w:hAnsi="Arial" w:cs="Arial"/>
          <w:sz w:val="22"/>
          <w:szCs w:val="22"/>
        </w:rPr>
        <w:t xml:space="preserve">ncorporated into the Service </w:t>
      </w:r>
      <w:r w:rsidR="001D3848">
        <w:rPr>
          <w:rFonts w:ascii="Arial" w:hAnsi="Arial" w:cs="Arial"/>
          <w:sz w:val="22"/>
          <w:szCs w:val="22"/>
        </w:rPr>
        <w:t>this morning</w:t>
      </w:r>
      <w:r w:rsidR="0022030A">
        <w:rPr>
          <w:rFonts w:ascii="Arial" w:hAnsi="Arial" w:cs="Arial"/>
          <w:sz w:val="22"/>
          <w:szCs w:val="22"/>
        </w:rPr>
        <w:t>).</w:t>
      </w:r>
    </w:p>
    <w:p w14:paraId="41913535" w14:textId="77777777" w:rsidR="001D3848" w:rsidRPr="009B7A5F" w:rsidRDefault="001D3848" w:rsidP="001D3848">
      <w:pPr>
        <w:jc w:val="center"/>
        <w:rPr>
          <w:rFonts w:ascii="Arial" w:hAnsi="Arial" w:cs="Arial"/>
          <w:sz w:val="16"/>
          <w:szCs w:val="16"/>
        </w:rPr>
      </w:pPr>
    </w:p>
    <w:p w14:paraId="5DCD0A79" w14:textId="77777777" w:rsidR="009C070C" w:rsidRDefault="006953CC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0C86F7C2" w14:textId="5ECAD7A9" w:rsidR="00DE4838" w:rsidRPr="0098631A" w:rsidRDefault="00970319" w:rsidP="001542A6">
      <w:pPr>
        <w:widowControl w:val="0"/>
        <w:ind w:left="720" w:firstLine="720"/>
        <w:rPr>
          <w:rFonts w:ascii="Calibri" w:hAnsi="Calibri" w:cs="Calibri"/>
          <w:b/>
          <w:bCs/>
          <w:sz w:val="32"/>
          <w:szCs w:val="32"/>
        </w:rPr>
      </w:pPr>
      <w:r w:rsidRPr="006B0995">
        <w:rPr>
          <w:rFonts w:ascii="Calibri" w:hAnsi="Calibri" w:cs="Calibri"/>
          <w:b/>
          <w:bCs/>
          <w:sz w:val="36"/>
          <w:szCs w:val="36"/>
        </w:rPr>
        <w:t>7.00pm: Musical Vesper</w:t>
      </w:r>
      <w:r w:rsidR="0098631A" w:rsidRPr="006B0995">
        <w:rPr>
          <w:rFonts w:ascii="Calibri" w:hAnsi="Calibri" w:cs="Calibri"/>
          <w:b/>
          <w:bCs/>
          <w:sz w:val="36"/>
          <w:szCs w:val="36"/>
        </w:rPr>
        <w:t>s</w:t>
      </w:r>
      <w:r w:rsidR="00D25EE6">
        <w:rPr>
          <w:rFonts w:ascii="Calibri" w:hAnsi="Calibri" w:cs="Calibri"/>
          <w:b/>
          <w:bCs/>
          <w:sz w:val="32"/>
          <w:szCs w:val="32"/>
        </w:rPr>
        <w:t xml:space="preserve"> Concert</w:t>
      </w:r>
      <w:r w:rsidR="00BA6F2A">
        <w:rPr>
          <w:rFonts w:ascii="Calibri" w:hAnsi="Calibri" w:cs="Calibri"/>
          <w:b/>
          <w:bCs/>
          <w:sz w:val="32"/>
          <w:szCs w:val="32"/>
        </w:rPr>
        <w:t>.</w:t>
      </w:r>
    </w:p>
    <w:p w14:paraId="0C3E1F13" w14:textId="77777777" w:rsidR="006953CC" w:rsidRPr="0098631A" w:rsidRDefault="006953CC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</w:p>
    <w:p w14:paraId="463AE675" w14:textId="7777777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5CA7E614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ropiko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, he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ana m</w:t>
      </w:r>
      <w:r w:rsidR="00A130A4" w:rsidRPr="00BC69BB">
        <w:rPr>
          <w:rFonts w:ascii="Arial" w:hAnsi="Arial" w:cs="Arial"/>
        </w:rPr>
        <w:t>ā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u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outou 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ne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.</w:t>
      </w:r>
    </w:p>
    <w:p w14:paraId="3032635C" w14:textId="77777777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BAC1982" wp14:editId="545B753B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A8EF3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4DEAC18A" w14:textId="77777777" w:rsidR="002C4FB1" w:rsidRDefault="002C4FB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420FACFD" w14:textId="77777777" w:rsidR="003711B7" w:rsidRDefault="003711B7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219"/>
        <w:gridCol w:w="1650"/>
        <w:gridCol w:w="3936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77777777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3458FE" w:rsidRPr="008858FF" w14:paraId="391A882B" w14:textId="77777777" w:rsidTr="004F120A">
        <w:trPr>
          <w:trHeight w:val="793"/>
        </w:trPr>
        <w:tc>
          <w:tcPr>
            <w:tcW w:w="993" w:type="dxa"/>
          </w:tcPr>
          <w:p w14:paraId="686DC516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62ED39A" w14:textId="30A56C12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Sunday 16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5D78A963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 October</w:t>
            </w:r>
          </w:p>
          <w:p w14:paraId="79073120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701" w:type="dxa"/>
          </w:tcPr>
          <w:p w14:paraId="36C988AB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0.00am</w:t>
            </w:r>
          </w:p>
          <w:p w14:paraId="6C8CE93A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74DC3F7E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407CB47E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00pm</w:t>
            </w:r>
          </w:p>
          <w:p w14:paraId="62B92E82" w14:textId="0B251906" w:rsidR="003458FE" w:rsidRPr="007F668A" w:rsidRDefault="003458FE" w:rsidP="003458FE">
            <w:pPr>
              <w:jc w:val="center"/>
              <w:rPr>
                <w:rFonts w:ascii="Arial Narrow" w:hAnsi="Arial Narrow" w:cs="Arial"/>
                <w:b/>
                <w:bCs/>
                <w:lang w:val="de-DE"/>
              </w:rPr>
            </w:pPr>
            <w:r w:rsidRPr="007F668A">
              <w:rPr>
                <w:rFonts w:ascii="Arial Narrow" w:hAnsi="Arial Narrow" w:cs="Arial"/>
                <w:b/>
                <w:bCs/>
                <w:lang w:val="de-DE"/>
              </w:rPr>
              <w:t>7.00pm</w:t>
            </w:r>
          </w:p>
        </w:tc>
        <w:tc>
          <w:tcPr>
            <w:tcW w:w="4111" w:type="dxa"/>
          </w:tcPr>
          <w:p w14:paraId="3D3FE1C4" w14:textId="2A8A0D05" w:rsidR="003458FE" w:rsidRPr="00A56AB5" w:rsidRDefault="003458F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Lindisfarne Service (live and </w:t>
            </w:r>
            <w:proofErr w:type="gramStart"/>
            <w:r w:rsidRPr="00A56AB5">
              <w:rPr>
                <w:rFonts w:ascii="Arial Narrow" w:hAnsi="Arial Narrow" w:cs="Arial"/>
                <w:lang w:val="en-NZ"/>
              </w:rPr>
              <w:t>Zoom</w:t>
            </w:r>
            <w:proofErr w:type="gramEnd"/>
            <w:r w:rsidRPr="00A56AB5">
              <w:rPr>
                <w:rFonts w:ascii="Arial Narrow" w:hAnsi="Arial Narrow" w:cs="Arial"/>
                <w:lang w:val="en-NZ"/>
              </w:rPr>
              <w:t xml:space="preserve">), Including Congregational A.G.M. Led by Rev. Tania Shackleton. </w:t>
            </w:r>
          </w:p>
          <w:p w14:paraId="56C4EFD2" w14:textId="77777777" w:rsidR="003458FE" w:rsidRPr="00A56AB5" w:rsidRDefault="003458F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Tongan Service.</w:t>
            </w:r>
          </w:p>
          <w:p w14:paraId="37AE69B8" w14:textId="672CBD52" w:rsidR="003458FE" w:rsidRPr="007F668A" w:rsidRDefault="003458FE" w:rsidP="003458FE">
            <w:pPr>
              <w:rPr>
                <w:rFonts w:ascii="Arial Narrow" w:hAnsi="Arial Narrow" w:cs="Arial"/>
                <w:b/>
                <w:bCs/>
                <w:i/>
                <w:iCs/>
                <w:u w:val="single"/>
                <w:lang w:val="en-NZ"/>
              </w:rPr>
            </w:pPr>
            <w:r w:rsidRPr="007F668A">
              <w:rPr>
                <w:rFonts w:ascii="Arial Narrow" w:hAnsi="Arial Narrow" w:cs="Arial"/>
                <w:b/>
                <w:bCs/>
                <w:lang w:val="en-NZ"/>
              </w:rPr>
              <w:t xml:space="preserve">Musical Vespers </w:t>
            </w:r>
            <w:r w:rsidR="00F41C91">
              <w:rPr>
                <w:rFonts w:ascii="Arial Narrow" w:hAnsi="Arial Narrow" w:cs="Arial"/>
                <w:b/>
                <w:bCs/>
                <w:lang w:val="en-NZ"/>
              </w:rPr>
              <w:t>(</w:t>
            </w:r>
            <w:r w:rsidR="00F41C91" w:rsidRPr="00F41C91">
              <w:rPr>
                <w:rFonts w:ascii="Arial Narrow" w:hAnsi="Arial Narrow" w:cs="Arial"/>
                <w:lang w:val="en-NZ"/>
              </w:rPr>
              <w:t>See last week’s insert</w:t>
            </w:r>
            <w:r w:rsidR="00F41C91">
              <w:rPr>
                <w:rFonts w:ascii="Arial Narrow" w:hAnsi="Arial Narrow" w:cs="Arial"/>
                <w:b/>
                <w:bCs/>
                <w:lang w:val="en-NZ"/>
              </w:rPr>
              <w:t>)</w:t>
            </w:r>
          </w:p>
        </w:tc>
      </w:tr>
      <w:tr w:rsidR="000079B2" w:rsidRPr="008858FF" w14:paraId="55CBF7D4" w14:textId="77777777" w:rsidTr="004F120A">
        <w:trPr>
          <w:trHeight w:val="566"/>
        </w:trPr>
        <w:tc>
          <w:tcPr>
            <w:tcW w:w="993" w:type="dxa"/>
          </w:tcPr>
          <w:p w14:paraId="6D4D9A56" w14:textId="436B0F6A" w:rsidR="0007281F" w:rsidRPr="00A56AB5" w:rsidRDefault="00370E49" w:rsidP="003650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Monday 17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1701" w:type="dxa"/>
          </w:tcPr>
          <w:p w14:paraId="4B04F328" w14:textId="77777777" w:rsidR="000079B2" w:rsidRPr="00A56AB5" w:rsidRDefault="00AF1EA6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2.45pm</w:t>
            </w:r>
          </w:p>
          <w:p w14:paraId="5526B586" w14:textId="6750721B" w:rsidR="009277C9" w:rsidRPr="00A56AB5" w:rsidRDefault="009277C9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111" w:type="dxa"/>
          </w:tcPr>
          <w:p w14:paraId="220D7D2A" w14:textId="77777777" w:rsidR="000079B2" w:rsidRPr="00A56AB5" w:rsidRDefault="009277C9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Stroke Club.</w:t>
            </w:r>
            <w:r w:rsidR="001D0F11" w:rsidRPr="00A56AB5">
              <w:rPr>
                <w:rFonts w:ascii="Arial Narrow" w:hAnsi="Arial Narrow" w:cs="Arial"/>
                <w:lang w:val="en-NZ"/>
              </w:rPr>
              <w:t xml:space="preserve"> </w:t>
            </w:r>
          </w:p>
          <w:p w14:paraId="490EBF41" w14:textId="7C45CE37" w:rsidR="001D0F11" w:rsidRPr="00A56AB5" w:rsidRDefault="001D0F11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Girl Guides.</w:t>
            </w:r>
          </w:p>
        </w:tc>
      </w:tr>
      <w:tr w:rsidR="003458FE" w:rsidRPr="00224947" w14:paraId="1B37CFB6" w14:textId="77777777" w:rsidTr="004F120A">
        <w:trPr>
          <w:trHeight w:val="330"/>
        </w:trPr>
        <w:tc>
          <w:tcPr>
            <w:tcW w:w="993" w:type="dxa"/>
          </w:tcPr>
          <w:p w14:paraId="49E6A8AC" w14:textId="433C7E5A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Tuesday 18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    </w:t>
            </w:r>
          </w:p>
        </w:tc>
        <w:tc>
          <w:tcPr>
            <w:tcW w:w="1701" w:type="dxa"/>
          </w:tcPr>
          <w:p w14:paraId="18AEC27B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0.30am</w:t>
            </w:r>
          </w:p>
          <w:p w14:paraId="7C4AFB00" w14:textId="77777777" w:rsidR="001E10FF" w:rsidRPr="00A56AB5" w:rsidRDefault="00413270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5.00pm</w:t>
            </w:r>
          </w:p>
          <w:p w14:paraId="30E19A2A" w14:textId="3B1611FC" w:rsidR="00CD46AE" w:rsidRPr="00A56AB5" w:rsidRDefault="00CD46A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6.30pm</w:t>
            </w:r>
          </w:p>
        </w:tc>
        <w:tc>
          <w:tcPr>
            <w:tcW w:w="4111" w:type="dxa"/>
          </w:tcPr>
          <w:p w14:paraId="3C13DE0D" w14:textId="77777777" w:rsidR="003458FE" w:rsidRPr="00A56AB5" w:rsidRDefault="003458F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Prayer Hour.</w:t>
            </w:r>
          </w:p>
          <w:p w14:paraId="5C42D9EE" w14:textId="77777777" w:rsidR="001E10FF" w:rsidRPr="00A56AB5" w:rsidRDefault="00413270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Finance</w:t>
            </w:r>
            <w:r w:rsidR="002435EF" w:rsidRPr="00A56AB5">
              <w:rPr>
                <w:rFonts w:ascii="Arial Narrow" w:hAnsi="Arial Narrow" w:cs="Arial"/>
                <w:lang w:val="en-NZ"/>
              </w:rPr>
              <w:t xml:space="preserve"> and Property Committee.</w:t>
            </w:r>
          </w:p>
          <w:p w14:paraId="59E40244" w14:textId="542ECB1B" w:rsidR="00CD46AE" w:rsidRPr="00A56AB5" w:rsidRDefault="00CD46A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Windsor Brownies.</w:t>
            </w:r>
          </w:p>
        </w:tc>
      </w:tr>
      <w:tr w:rsidR="003458FE" w:rsidRPr="00224947" w14:paraId="036D0B2A" w14:textId="77777777" w:rsidTr="004F120A">
        <w:trPr>
          <w:trHeight w:val="330"/>
        </w:trPr>
        <w:tc>
          <w:tcPr>
            <w:tcW w:w="993" w:type="dxa"/>
          </w:tcPr>
          <w:p w14:paraId="472826E6" w14:textId="510CF02D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Wednesday 19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1701" w:type="dxa"/>
          </w:tcPr>
          <w:p w14:paraId="4DEF29EB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2.30pm</w:t>
            </w:r>
          </w:p>
          <w:p w14:paraId="6A691EB8" w14:textId="082F6660" w:rsidR="00D00977" w:rsidRPr="00A56AB5" w:rsidRDefault="00EE6003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111" w:type="dxa"/>
          </w:tcPr>
          <w:p w14:paraId="70148424" w14:textId="77777777" w:rsidR="003458FE" w:rsidRPr="00A56AB5" w:rsidRDefault="00562D72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Book Club.</w:t>
            </w:r>
          </w:p>
          <w:p w14:paraId="5DCC5887" w14:textId="2FEABDDA" w:rsidR="00D00977" w:rsidRPr="00A56AB5" w:rsidRDefault="00EE6003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3458FE" w:rsidRPr="00224947" w14:paraId="4132D762" w14:textId="77777777" w:rsidTr="004F120A">
        <w:trPr>
          <w:trHeight w:val="563"/>
        </w:trPr>
        <w:tc>
          <w:tcPr>
            <w:tcW w:w="993" w:type="dxa"/>
          </w:tcPr>
          <w:p w14:paraId="0951EEC0" w14:textId="58FA4709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Thursday 20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608202A7" w14:textId="5868A3A4" w:rsidR="00AE00A8" w:rsidRPr="00A56AB5" w:rsidRDefault="007C1D7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1.30</w:t>
            </w:r>
            <w:r w:rsidR="00B42D7E" w:rsidRPr="00A56AB5">
              <w:rPr>
                <w:rFonts w:ascii="Arial Narrow" w:hAnsi="Arial Narrow" w:cs="Arial"/>
                <w:lang w:val="de-DE"/>
              </w:rPr>
              <w:t>a</w:t>
            </w:r>
            <w:r w:rsidRPr="00A56AB5">
              <w:rPr>
                <w:rFonts w:ascii="Arial Narrow" w:hAnsi="Arial Narrow" w:cs="Arial"/>
                <w:lang w:val="de-DE"/>
              </w:rPr>
              <w:t>m</w:t>
            </w:r>
          </w:p>
          <w:p w14:paraId="4D0F48DF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30pm</w:t>
            </w:r>
          </w:p>
          <w:p w14:paraId="274100D6" w14:textId="146020AA" w:rsidR="00CA35D9" w:rsidRPr="00A56AB5" w:rsidRDefault="00CA35D9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111" w:type="dxa"/>
          </w:tcPr>
          <w:p w14:paraId="5B6D4852" w14:textId="57500D6B" w:rsidR="00AE00A8" w:rsidRPr="00A56AB5" w:rsidRDefault="00EF7FC4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Mid</w:t>
            </w:r>
            <w:r w:rsidR="00467FEA" w:rsidRPr="00A56AB5">
              <w:rPr>
                <w:rFonts w:ascii="Arial Narrow" w:hAnsi="Arial Narrow" w:cs="Arial"/>
                <w:lang w:val="en-NZ"/>
              </w:rPr>
              <w:t>-</w:t>
            </w:r>
            <w:r w:rsidRPr="00A56AB5">
              <w:rPr>
                <w:rFonts w:ascii="Arial Narrow" w:hAnsi="Arial Narrow" w:cs="Arial"/>
                <w:lang w:val="en-NZ"/>
              </w:rPr>
              <w:t xml:space="preserve">Winter </w:t>
            </w:r>
            <w:r w:rsidR="00467FEA" w:rsidRPr="00A56AB5">
              <w:rPr>
                <w:rFonts w:ascii="Arial Narrow" w:hAnsi="Arial Narrow" w:cs="Arial"/>
                <w:lang w:val="en-NZ"/>
              </w:rPr>
              <w:t>Holy Communion</w:t>
            </w:r>
            <w:r w:rsidR="005A5027" w:rsidRPr="00A56AB5">
              <w:rPr>
                <w:rFonts w:ascii="Arial Narrow" w:hAnsi="Arial Narrow" w:cs="Arial"/>
                <w:lang w:val="en-NZ"/>
              </w:rPr>
              <w:t xml:space="preserve"> and Lunch</w:t>
            </w:r>
          </w:p>
          <w:p w14:paraId="79428DE6" w14:textId="77777777" w:rsidR="003458FE" w:rsidRPr="00A56AB5" w:rsidRDefault="003458F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Sit and be Fit.</w:t>
            </w:r>
          </w:p>
          <w:p w14:paraId="715767B7" w14:textId="5FFEFA53" w:rsidR="00CA35D9" w:rsidRPr="00A56AB5" w:rsidRDefault="00CA35D9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South Ci</w:t>
            </w:r>
            <w:r w:rsidR="00DD0459" w:rsidRPr="00A56AB5">
              <w:rPr>
                <w:rFonts w:ascii="Arial Narrow" w:hAnsi="Arial Narrow" w:cs="Arial"/>
                <w:lang w:val="en-NZ"/>
              </w:rPr>
              <w:t>ty Choir Practice.</w:t>
            </w:r>
          </w:p>
        </w:tc>
      </w:tr>
      <w:tr w:rsidR="003458FE" w:rsidRPr="00224947" w14:paraId="6DC6C04B" w14:textId="77777777" w:rsidTr="004F120A">
        <w:trPr>
          <w:trHeight w:val="279"/>
        </w:trPr>
        <w:tc>
          <w:tcPr>
            <w:tcW w:w="993" w:type="dxa"/>
          </w:tcPr>
          <w:p w14:paraId="567DA6D6" w14:textId="56EF3C8D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Friday 21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st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38A25D3C" w14:textId="77777777" w:rsidR="003458FE" w:rsidRPr="00A56AB5" w:rsidRDefault="00DA4BB4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1.00am</w:t>
            </w:r>
          </w:p>
          <w:p w14:paraId="2D765096" w14:textId="51ED2572" w:rsidR="006B2DA5" w:rsidRPr="00A56AB5" w:rsidRDefault="006B2DA5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5.00pm</w:t>
            </w:r>
          </w:p>
        </w:tc>
        <w:tc>
          <w:tcPr>
            <w:tcW w:w="4111" w:type="dxa"/>
          </w:tcPr>
          <w:p w14:paraId="4F257166" w14:textId="3BD72603" w:rsidR="003458FE" w:rsidRPr="00A56AB5" w:rsidRDefault="003434A7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Thrive </w:t>
            </w:r>
            <w:r w:rsidR="00F41C91">
              <w:rPr>
                <w:rFonts w:ascii="Arial Narrow" w:hAnsi="Arial Narrow" w:cs="Arial"/>
                <w:lang w:val="en-NZ"/>
              </w:rPr>
              <w:t>i</w:t>
            </w:r>
            <w:r w:rsidRPr="00A56AB5">
              <w:rPr>
                <w:rFonts w:ascii="Arial Narrow" w:hAnsi="Arial Narrow" w:cs="Arial"/>
                <w:lang w:val="en-NZ"/>
              </w:rPr>
              <w:t>n Light</w:t>
            </w:r>
            <w:r w:rsidR="006B2DA5" w:rsidRPr="00A56AB5">
              <w:rPr>
                <w:rFonts w:ascii="Arial Narrow" w:hAnsi="Arial Narrow" w:cs="Arial"/>
                <w:lang w:val="en-NZ"/>
              </w:rPr>
              <w:t xml:space="preserve"> – Yoga Class.</w:t>
            </w:r>
          </w:p>
          <w:p w14:paraId="2EFE5319" w14:textId="5BFEB80C" w:rsidR="006B2DA5" w:rsidRPr="00A56AB5" w:rsidRDefault="00B43503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Private Booking.</w:t>
            </w:r>
          </w:p>
        </w:tc>
      </w:tr>
      <w:tr w:rsidR="003458FE" w14:paraId="171C6EA4" w14:textId="77777777" w:rsidTr="004F120A">
        <w:trPr>
          <w:trHeight w:val="279"/>
        </w:trPr>
        <w:tc>
          <w:tcPr>
            <w:tcW w:w="993" w:type="dxa"/>
          </w:tcPr>
          <w:p w14:paraId="7CCBF1C2" w14:textId="6D6D35EC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Saturday 22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nd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    </w:t>
            </w:r>
          </w:p>
        </w:tc>
        <w:tc>
          <w:tcPr>
            <w:tcW w:w="1701" w:type="dxa"/>
          </w:tcPr>
          <w:p w14:paraId="37068AB3" w14:textId="724DA0E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8.</w:t>
            </w:r>
            <w:r w:rsidR="00843510" w:rsidRPr="00A56AB5">
              <w:rPr>
                <w:rFonts w:ascii="Arial Narrow" w:hAnsi="Arial Narrow" w:cs="Arial"/>
                <w:lang w:val="de-DE"/>
              </w:rPr>
              <w:t>3</w:t>
            </w:r>
            <w:r w:rsidRPr="00A56AB5">
              <w:rPr>
                <w:rFonts w:ascii="Arial Narrow" w:hAnsi="Arial Narrow" w:cs="Arial"/>
                <w:lang w:val="de-DE"/>
              </w:rPr>
              <w:t>0am</w:t>
            </w:r>
          </w:p>
          <w:p w14:paraId="1103CC2C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4.00pm</w:t>
            </w:r>
          </w:p>
        </w:tc>
        <w:tc>
          <w:tcPr>
            <w:tcW w:w="4111" w:type="dxa"/>
          </w:tcPr>
          <w:p w14:paraId="59BC70FA" w14:textId="77777777" w:rsidR="003458FE" w:rsidRPr="00A56AB5" w:rsidRDefault="003458F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Private Booking.</w:t>
            </w:r>
          </w:p>
          <w:p w14:paraId="2D46FB1E" w14:textId="77777777" w:rsidR="003458FE" w:rsidRPr="00A56AB5" w:rsidRDefault="003458F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Music Team.</w:t>
            </w:r>
          </w:p>
        </w:tc>
      </w:tr>
      <w:tr w:rsidR="003458FE" w:rsidRPr="005632C8" w14:paraId="7EF309AB" w14:textId="77777777" w:rsidTr="005C565C">
        <w:trPr>
          <w:trHeight w:val="1109"/>
        </w:trPr>
        <w:tc>
          <w:tcPr>
            <w:tcW w:w="993" w:type="dxa"/>
          </w:tcPr>
          <w:p w14:paraId="32B1B41F" w14:textId="77777777" w:rsidR="0025208D" w:rsidRDefault="005C6C27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0" w:name="_Hlk111016049"/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45017E6" w14:textId="7CB479CD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>Sunday 23</w:t>
            </w:r>
            <w:r w:rsidRPr="00A56AB5">
              <w:rPr>
                <w:rFonts w:ascii="Arial Narrow" w:hAnsi="Arial Narrow" w:cs="Arial"/>
                <w:b/>
                <w:bCs/>
                <w:vertAlign w:val="superscript"/>
              </w:rPr>
              <w:t>rd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FB1965C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 October</w:t>
            </w:r>
          </w:p>
          <w:p w14:paraId="5AE25662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701" w:type="dxa"/>
          </w:tcPr>
          <w:p w14:paraId="3818DD52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0.00am</w:t>
            </w:r>
          </w:p>
          <w:p w14:paraId="772759AB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3BA7E404" w14:textId="77777777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00pm</w:t>
            </w:r>
          </w:p>
          <w:p w14:paraId="0B2D5773" w14:textId="1820330B" w:rsidR="00FA61C1" w:rsidRPr="00A56AB5" w:rsidRDefault="00FA61C1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</w:t>
            </w:r>
            <w:r w:rsidR="00665315" w:rsidRPr="00A56AB5">
              <w:rPr>
                <w:rFonts w:ascii="Arial Narrow" w:hAnsi="Arial Narrow" w:cs="Arial"/>
                <w:lang w:val="de-DE"/>
              </w:rPr>
              <w:t xml:space="preserve">.00pm </w:t>
            </w:r>
          </w:p>
          <w:p w14:paraId="32E340B3" w14:textId="4B2CAF74" w:rsidR="003458FE" w:rsidRPr="00A56AB5" w:rsidRDefault="003458FE" w:rsidP="003458FE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111" w:type="dxa"/>
          </w:tcPr>
          <w:p w14:paraId="5335E54C" w14:textId="2A4802D3" w:rsidR="003458FE" w:rsidRPr="00A56AB5" w:rsidRDefault="003458F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Lindisfarne Service (live and </w:t>
            </w:r>
            <w:proofErr w:type="gramStart"/>
            <w:r w:rsidRPr="00A56AB5">
              <w:rPr>
                <w:rFonts w:ascii="Arial Narrow" w:hAnsi="Arial Narrow" w:cs="Arial"/>
                <w:lang w:val="en-NZ"/>
              </w:rPr>
              <w:t>Zoom</w:t>
            </w:r>
            <w:proofErr w:type="gramEnd"/>
            <w:r w:rsidR="00722989" w:rsidRPr="00A56AB5">
              <w:rPr>
                <w:rFonts w:ascii="Arial Narrow" w:hAnsi="Arial Narrow" w:cs="Arial"/>
                <w:lang w:val="en-NZ"/>
              </w:rPr>
              <w:t>),</w:t>
            </w:r>
            <w:r w:rsidRPr="00A56AB5">
              <w:rPr>
                <w:rFonts w:ascii="Arial Narrow" w:hAnsi="Arial Narrow" w:cs="Arial"/>
                <w:lang w:val="en-NZ"/>
              </w:rPr>
              <w:t xml:space="preserve"> </w:t>
            </w:r>
          </w:p>
          <w:p w14:paraId="55AA7F62" w14:textId="77777777" w:rsidR="003458FE" w:rsidRPr="00A56AB5" w:rsidRDefault="003458F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Led by Rev. Tania Shackleton. </w:t>
            </w:r>
          </w:p>
          <w:p w14:paraId="08E5A63A" w14:textId="77777777" w:rsidR="003458FE" w:rsidRPr="00A56AB5" w:rsidRDefault="003458FE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Tongan Service.</w:t>
            </w:r>
          </w:p>
          <w:p w14:paraId="6D26A774" w14:textId="4340470C" w:rsidR="003458FE" w:rsidRPr="00A56AB5" w:rsidRDefault="00665315" w:rsidP="003458FE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</w:tbl>
    <w:bookmarkEnd w:id="0"/>
    <w:p w14:paraId="465B6739" w14:textId="5449A12A" w:rsidR="00C41672" w:rsidRDefault="001D4D31" w:rsidP="005F6349">
      <w:pPr>
        <w:spacing w:before="100" w:beforeAutospacing="1" w:after="100" w:afterAutospacing="1"/>
        <w:rPr>
          <w:rFonts w:ascii="Broadway" w:hAnsi="Broadway"/>
          <w:sz w:val="28"/>
          <w:szCs w:val="28"/>
        </w:rPr>
      </w:pPr>
      <w:r w:rsidRPr="00D12543">
        <w:rPr>
          <w:rFonts w:ascii="Broadway" w:hAnsi="Broadway"/>
          <w:sz w:val="28"/>
          <w:szCs w:val="28"/>
        </w:rPr>
        <w:t>Resuming</w:t>
      </w:r>
      <w:r w:rsidR="005F6349">
        <w:rPr>
          <w:rFonts w:ascii="Broadway" w:hAnsi="Broadway"/>
          <w:sz w:val="32"/>
          <w:szCs w:val="32"/>
        </w:rPr>
        <w:t xml:space="preserve"> </w:t>
      </w:r>
      <w:r w:rsidR="00D87B77">
        <w:rPr>
          <w:rFonts w:ascii="Broadway" w:hAnsi="Broadway"/>
          <w:sz w:val="28"/>
          <w:szCs w:val="28"/>
        </w:rPr>
        <w:t xml:space="preserve">Mid-Week </w:t>
      </w:r>
      <w:r w:rsidR="006C5C7C">
        <w:rPr>
          <w:rFonts w:ascii="Broadway" w:hAnsi="Broadway"/>
          <w:sz w:val="28"/>
          <w:szCs w:val="28"/>
        </w:rPr>
        <w:t>Communion and Lunch</w:t>
      </w:r>
    </w:p>
    <w:p w14:paraId="36098322" w14:textId="47DA2365" w:rsidR="001D4D31" w:rsidRDefault="00B47816" w:rsidP="004D22E0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leasing to note that</w:t>
      </w:r>
      <w:r w:rsidR="00F41C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A09E9">
        <w:rPr>
          <w:rFonts w:ascii="Arial" w:hAnsi="Arial" w:cs="Arial"/>
          <w:sz w:val="24"/>
          <w:szCs w:val="24"/>
        </w:rPr>
        <w:t xml:space="preserve">after many months </w:t>
      </w:r>
      <w:r w:rsidR="00B55E67">
        <w:rPr>
          <w:rFonts w:ascii="Arial" w:hAnsi="Arial" w:cs="Arial"/>
          <w:sz w:val="24"/>
          <w:szCs w:val="24"/>
        </w:rPr>
        <w:t>of Covid 19 closure</w:t>
      </w:r>
      <w:r w:rsidR="001F7B02">
        <w:rPr>
          <w:rFonts w:ascii="Arial" w:hAnsi="Arial" w:cs="Arial"/>
          <w:sz w:val="24"/>
          <w:szCs w:val="24"/>
        </w:rPr>
        <w:t>,</w:t>
      </w:r>
      <w:r w:rsidR="00CB6B0A">
        <w:rPr>
          <w:rFonts w:ascii="Arial" w:hAnsi="Arial" w:cs="Arial"/>
          <w:sz w:val="24"/>
          <w:szCs w:val="24"/>
        </w:rPr>
        <w:t xml:space="preserve"> on </w:t>
      </w:r>
      <w:r w:rsidR="00666EFE">
        <w:rPr>
          <w:rFonts w:ascii="Arial" w:hAnsi="Arial" w:cs="Arial"/>
          <w:sz w:val="24"/>
          <w:szCs w:val="24"/>
        </w:rPr>
        <w:t xml:space="preserve">Thursday </w:t>
      </w:r>
      <w:r w:rsidR="00CC3DCD">
        <w:rPr>
          <w:rFonts w:ascii="Arial" w:hAnsi="Arial" w:cs="Arial"/>
          <w:sz w:val="24"/>
          <w:szCs w:val="24"/>
        </w:rPr>
        <w:t>20th</w:t>
      </w:r>
      <w:r w:rsidR="001F7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are</w:t>
      </w:r>
      <w:r w:rsidR="00E44493">
        <w:rPr>
          <w:rFonts w:ascii="Arial" w:hAnsi="Arial" w:cs="Arial"/>
          <w:sz w:val="24"/>
          <w:szCs w:val="24"/>
        </w:rPr>
        <w:t xml:space="preserve"> resuming</w:t>
      </w:r>
      <w:r w:rsidR="00027851">
        <w:rPr>
          <w:rFonts w:ascii="Arial" w:hAnsi="Arial" w:cs="Arial"/>
          <w:sz w:val="24"/>
          <w:szCs w:val="24"/>
        </w:rPr>
        <w:t xml:space="preserve"> </w:t>
      </w:r>
      <w:r w:rsidR="008F1FD7">
        <w:rPr>
          <w:rFonts w:ascii="Arial" w:hAnsi="Arial" w:cs="Arial"/>
          <w:sz w:val="24"/>
          <w:szCs w:val="24"/>
        </w:rPr>
        <w:t xml:space="preserve">our quarterly </w:t>
      </w:r>
      <w:r w:rsidR="001D64F7">
        <w:rPr>
          <w:rFonts w:ascii="Arial" w:hAnsi="Arial" w:cs="Arial"/>
          <w:sz w:val="24"/>
          <w:szCs w:val="24"/>
        </w:rPr>
        <w:t>midweek communion</w:t>
      </w:r>
      <w:r w:rsidR="006056AF">
        <w:rPr>
          <w:rFonts w:ascii="Arial" w:hAnsi="Arial" w:cs="Arial"/>
          <w:sz w:val="24"/>
          <w:szCs w:val="24"/>
        </w:rPr>
        <w:t xml:space="preserve"> services </w:t>
      </w:r>
      <w:r w:rsidR="00C92C66">
        <w:rPr>
          <w:rFonts w:ascii="Arial" w:hAnsi="Arial" w:cs="Arial"/>
          <w:sz w:val="24"/>
          <w:szCs w:val="24"/>
        </w:rPr>
        <w:t>followed by lunch</w:t>
      </w:r>
      <w:r w:rsidR="00017A73">
        <w:rPr>
          <w:rFonts w:ascii="Arial" w:hAnsi="Arial" w:cs="Arial"/>
          <w:sz w:val="24"/>
          <w:szCs w:val="24"/>
        </w:rPr>
        <w:t>,</w:t>
      </w:r>
      <w:r w:rsidR="007938F6">
        <w:rPr>
          <w:rFonts w:ascii="Arial" w:hAnsi="Arial" w:cs="Arial"/>
          <w:sz w:val="24"/>
          <w:szCs w:val="24"/>
        </w:rPr>
        <w:t xml:space="preserve"> </w:t>
      </w:r>
      <w:r w:rsidR="00BD348D">
        <w:rPr>
          <w:rFonts w:ascii="Arial" w:hAnsi="Arial" w:cs="Arial"/>
          <w:sz w:val="24"/>
          <w:szCs w:val="24"/>
        </w:rPr>
        <w:t>for which there is a small donation</w:t>
      </w:r>
      <w:r w:rsidR="003D6FD3">
        <w:rPr>
          <w:rFonts w:ascii="Arial" w:hAnsi="Arial" w:cs="Arial"/>
          <w:sz w:val="24"/>
          <w:szCs w:val="24"/>
        </w:rPr>
        <w:t>.</w:t>
      </w:r>
    </w:p>
    <w:p w14:paraId="304AA969" w14:textId="0DDF4AA2" w:rsidR="00716A4A" w:rsidRDefault="00716A4A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To Join our Zoom gathering</w:t>
      </w: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</w:r>
      <w:hyperlink r:id="rId13" w:tgtFrame="_blank" w:history="1">
        <w:r w:rsidRPr="006E73D0">
          <w:rPr>
            <w:rFonts w:ascii="Arial" w:hAnsi="Arial" w:cs="Arial"/>
            <w:color w:val="4472C4" w:themeColor="accent1"/>
            <w:sz w:val="24"/>
            <w:szCs w:val="24"/>
            <w:u w:val="single"/>
            <w:lang w:eastAsia="en-NZ"/>
          </w:rPr>
          <w:t>https://us02web.zoom.us/j/84444677835?pwd=SkhjbDVzbDAxZkhWcG5FaTR2Y3NPQT09</w:t>
        </w:r>
      </w:hyperlink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  <w:t>Meeting ID: 844 4467 7835</w:t>
      </w:r>
    </w:p>
    <w:p w14:paraId="3B51F823" w14:textId="77777777" w:rsidR="00716A4A" w:rsidRDefault="00716A4A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Passcode: 585033</w:t>
      </w:r>
    </w:p>
    <w:p w14:paraId="2632C315" w14:textId="0790784C" w:rsidR="00727D08" w:rsidRDefault="00982028" w:rsidP="00CB7E5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6323">
        <w:rPr>
          <w:rFonts w:ascii="Broadway" w:hAnsi="Broadway"/>
          <w:sz w:val="28"/>
          <w:szCs w:val="28"/>
        </w:rPr>
        <w:t>Today’s Bible Reading</w:t>
      </w:r>
      <w:r w:rsidR="007F61F4" w:rsidRPr="00966323">
        <w:rPr>
          <w:rFonts w:ascii="Broadway" w:hAnsi="Broadway"/>
          <w:sz w:val="28"/>
          <w:szCs w:val="28"/>
        </w:rPr>
        <w:t>s</w:t>
      </w:r>
      <w:r w:rsidRPr="00492AA4">
        <w:rPr>
          <w:rFonts w:ascii="Broadway" w:hAnsi="Broadway"/>
          <w:sz w:val="28"/>
          <w:szCs w:val="28"/>
        </w:rPr>
        <w:t>.</w:t>
      </w:r>
      <w:r w:rsidRPr="00492AA4">
        <w:rPr>
          <w:rFonts w:ascii="Broadway" w:hAnsi="Broadway"/>
          <w:sz w:val="32"/>
          <w:szCs w:val="32"/>
        </w:rPr>
        <w:t xml:space="preserve"> </w:t>
      </w:r>
      <w:r w:rsidR="003D374E">
        <w:rPr>
          <w:rFonts w:ascii="Broadway" w:hAnsi="Broadway"/>
          <w:sz w:val="32"/>
          <w:szCs w:val="32"/>
        </w:rPr>
        <w:t xml:space="preserve">  </w:t>
      </w:r>
      <w:r w:rsidR="005229E6" w:rsidRPr="005229E6">
        <w:rPr>
          <w:rFonts w:ascii="Arial" w:hAnsi="Arial" w:cs="Arial"/>
          <w:sz w:val="24"/>
          <w:szCs w:val="24"/>
        </w:rPr>
        <w:t>Philippians</w:t>
      </w:r>
      <w:r w:rsidR="006005D0">
        <w:rPr>
          <w:rFonts w:ascii="Arial" w:hAnsi="Arial" w:cs="Arial"/>
          <w:sz w:val="24"/>
          <w:szCs w:val="24"/>
        </w:rPr>
        <w:t xml:space="preserve"> 4:</w:t>
      </w:r>
      <w:r w:rsidR="00DB0963">
        <w:rPr>
          <w:rFonts w:ascii="Arial" w:hAnsi="Arial" w:cs="Arial"/>
          <w:sz w:val="24"/>
          <w:szCs w:val="24"/>
        </w:rPr>
        <w:t xml:space="preserve"> 4-</w:t>
      </w:r>
      <w:proofErr w:type="gramStart"/>
      <w:r w:rsidR="00DB0963">
        <w:rPr>
          <w:rFonts w:ascii="Arial" w:hAnsi="Arial" w:cs="Arial"/>
          <w:sz w:val="24"/>
          <w:szCs w:val="24"/>
        </w:rPr>
        <w:t xml:space="preserve">9 </w:t>
      </w:r>
      <w:r w:rsidR="00966323">
        <w:rPr>
          <w:rFonts w:ascii="Arial" w:hAnsi="Arial" w:cs="Arial"/>
          <w:sz w:val="24"/>
          <w:szCs w:val="24"/>
        </w:rPr>
        <w:t>,</w:t>
      </w:r>
      <w:proofErr w:type="gramEnd"/>
      <w:r w:rsidR="00D06502">
        <w:rPr>
          <w:rFonts w:ascii="Arial" w:hAnsi="Arial" w:cs="Arial"/>
          <w:sz w:val="24"/>
          <w:szCs w:val="24"/>
        </w:rPr>
        <w:t xml:space="preserve">  </w:t>
      </w:r>
      <w:r w:rsidR="00DB0963">
        <w:rPr>
          <w:rFonts w:ascii="Arial" w:hAnsi="Arial" w:cs="Arial"/>
          <w:sz w:val="24"/>
          <w:szCs w:val="24"/>
        </w:rPr>
        <w:t xml:space="preserve"> Psalm</w:t>
      </w:r>
      <w:r w:rsidR="00CB7E52">
        <w:rPr>
          <w:rFonts w:ascii="Arial" w:hAnsi="Arial" w:cs="Arial"/>
          <w:sz w:val="24"/>
          <w:szCs w:val="24"/>
        </w:rPr>
        <w:t xml:space="preserve"> 111</w:t>
      </w:r>
      <w:r w:rsidR="00D06502">
        <w:rPr>
          <w:rFonts w:ascii="Arial" w:hAnsi="Arial" w:cs="Arial"/>
          <w:sz w:val="24"/>
          <w:szCs w:val="24"/>
        </w:rPr>
        <w:t>.</w:t>
      </w:r>
    </w:p>
    <w:p w14:paraId="0D77429C" w14:textId="67ACC509" w:rsidR="00597847" w:rsidRPr="001D04E6" w:rsidRDefault="00AB5D53" w:rsidP="00AB5D53">
      <w:pPr>
        <w:spacing w:before="100" w:beforeAutospacing="1" w:after="100" w:afterAutospacing="1"/>
        <w:jc w:val="center"/>
        <w:rPr>
          <w:rFonts w:ascii="Arial" w:hAnsi="Arial" w:cs="Arial"/>
          <w:sz w:val="36"/>
          <w:szCs w:val="36"/>
        </w:rPr>
      </w:pPr>
      <w:r w:rsidRPr="001D04E6">
        <w:rPr>
          <w:rFonts w:ascii="Arial" w:hAnsi="Arial" w:cs="Arial"/>
          <w:sz w:val="36"/>
          <w:szCs w:val="36"/>
        </w:rPr>
        <w:t>---------------------------------------------------------</w:t>
      </w:r>
    </w:p>
    <w:p w14:paraId="76D00B32" w14:textId="14F9403F" w:rsidR="00523899" w:rsidRPr="00FD27A2" w:rsidRDefault="005F5C01" w:rsidP="00C71976">
      <w:pPr>
        <w:spacing w:before="100" w:beforeAutospacing="1" w:after="100" w:afterAutospacing="1"/>
        <w:jc w:val="center"/>
        <w:rPr>
          <w:rFonts w:ascii="Broadway" w:hAnsi="Broadway" w:cs="Arial"/>
          <w:sz w:val="28"/>
          <w:szCs w:val="28"/>
        </w:rPr>
      </w:pPr>
      <w:r w:rsidRPr="00FD27A2">
        <w:rPr>
          <w:rFonts w:ascii="Broadway" w:hAnsi="Broadway" w:cs="Arial"/>
          <w:noProof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12E2E598" wp14:editId="1D438B67">
                <wp:simplePos x="0" y="0"/>
                <wp:positionH relativeFrom="margin">
                  <wp:posOffset>5181600</wp:posOffset>
                </wp:positionH>
                <wp:positionV relativeFrom="margin">
                  <wp:posOffset>942975</wp:posOffset>
                </wp:positionV>
                <wp:extent cx="1495425" cy="990600"/>
                <wp:effectExtent l="0" t="0" r="952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990600"/>
                          <a:chOff x="0" y="0"/>
                          <a:chExt cx="4664075" cy="33261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310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103245"/>
                            <a:ext cx="46640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C9CCB9" w14:textId="4613D8B6" w:rsidR="00A234C6" w:rsidRPr="00A234C6" w:rsidRDefault="00000000" w:rsidP="00A234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A234C6" w:rsidRPr="00A234C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234C6" w:rsidRPr="00A234C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A234C6" w:rsidRPr="00A234C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2E598" id="Group 5" o:spid="_x0000_s1027" style="position:absolute;left:0;text-align:left;margin-left:408pt;margin-top:74.25pt;width:117.75pt;height:78pt;z-index:251663362;mso-position-horizontal-relative:margin;mso-position-vertical-relative:margin;mso-width-relative:margin;mso-height-relative:margin" coordsize="46640,33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466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">
                  <v:imagedata r:id="rId19" o:title=""/>
                </v:shape>
                <v:shape id="Text Box 4" o:spid="_x0000_s1029" type="#_x0000_t202" style="position:absolute;top:31032;width:466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1C9CCB9" w14:textId="4613D8B6" w:rsidR="00A234C6" w:rsidRPr="00A234C6" w:rsidRDefault="00000000" w:rsidP="00A234C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A234C6" w:rsidRPr="00A234C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234C6" w:rsidRPr="00A234C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A234C6" w:rsidRPr="00A234C6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71976" w:rsidRPr="00FD27A2">
        <w:rPr>
          <w:rFonts w:ascii="Broadway" w:hAnsi="Broadway" w:cs="Arial"/>
          <w:sz w:val="28"/>
          <w:szCs w:val="28"/>
        </w:rPr>
        <w:t>Potatoes</w:t>
      </w:r>
      <w:r w:rsidR="007F7739" w:rsidRPr="00FD27A2">
        <w:rPr>
          <w:rFonts w:ascii="Broadway" w:hAnsi="Broadway" w:cs="Arial"/>
          <w:sz w:val="28"/>
          <w:szCs w:val="28"/>
        </w:rPr>
        <w:t>.</w:t>
      </w:r>
    </w:p>
    <w:p w14:paraId="7AA9FCCC" w14:textId="4D76E4B3" w:rsidR="00C71976" w:rsidRDefault="009857B2" w:rsidP="00C71976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AD1AE7">
        <w:rPr>
          <w:rFonts w:ascii="Arial" w:hAnsi="Arial" w:cs="Arial"/>
          <w:sz w:val="24"/>
          <w:szCs w:val="24"/>
        </w:rPr>
        <w:t>No doubt everyone</w:t>
      </w:r>
      <w:r w:rsidR="003A662F" w:rsidRPr="00AD1AE7">
        <w:rPr>
          <w:rFonts w:ascii="Arial" w:hAnsi="Arial" w:cs="Arial"/>
          <w:sz w:val="24"/>
          <w:szCs w:val="24"/>
        </w:rPr>
        <w:t xml:space="preserve"> who entered the potato</w:t>
      </w:r>
      <w:r w:rsidR="00704B4A" w:rsidRPr="00AD1AE7">
        <w:rPr>
          <w:rFonts w:ascii="Arial" w:hAnsi="Arial" w:cs="Arial"/>
          <w:sz w:val="24"/>
          <w:szCs w:val="24"/>
        </w:rPr>
        <w:t xml:space="preserve"> growing</w:t>
      </w:r>
      <w:r w:rsidR="00E1650E" w:rsidRPr="00AD1AE7">
        <w:rPr>
          <w:rFonts w:ascii="Arial" w:hAnsi="Arial" w:cs="Arial"/>
          <w:sz w:val="24"/>
          <w:szCs w:val="24"/>
        </w:rPr>
        <w:t xml:space="preserve"> competition</w:t>
      </w:r>
      <w:r w:rsidR="00AD1AE7" w:rsidRPr="00AD1AE7">
        <w:rPr>
          <w:rFonts w:ascii="Arial" w:hAnsi="Arial" w:cs="Arial"/>
          <w:sz w:val="24"/>
          <w:szCs w:val="24"/>
        </w:rPr>
        <w:t xml:space="preserve"> </w:t>
      </w:r>
      <w:r w:rsidR="00AD1AE7">
        <w:rPr>
          <w:rFonts w:ascii="Arial" w:hAnsi="Arial" w:cs="Arial"/>
          <w:sz w:val="24"/>
          <w:szCs w:val="24"/>
        </w:rPr>
        <w:t xml:space="preserve">will be </w:t>
      </w:r>
      <w:r w:rsidR="00FF3433">
        <w:rPr>
          <w:rFonts w:ascii="Arial" w:hAnsi="Arial" w:cs="Arial"/>
          <w:sz w:val="24"/>
          <w:szCs w:val="24"/>
        </w:rPr>
        <w:t>closely</w:t>
      </w:r>
      <w:r w:rsidR="00107A1F">
        <w:rPr>
          <w:rFonts w:ascii="Arial" w:hAnsi="Arial" w:cs="Arial"/>
          <w:sz w:val="24"/>
          <w:szCs w:val="24"/>
        </w:rPr>
        <w:t xml:space="preserve"> </w:t>
      </w:r>
      <w:r w:rsidR="003C6C4A">
        <w:rPr>
          <w:rFonts w:ascii="Arial" w:hAnsi="Arial" w:cs="Arial"/>
          <w:sz w:val="24"/>
          <w:szCs w:val="24"/>
        </w:rPr>
        <w:t>watching for the first sprouts to appe</w:t>
      </w:r>
      <w:r w:rsidR="007C0A02">
        <w:rPr>
          <w:rFonts w:ascii="Arial" w:hAnsi="Arial" w:cs="Arial"/>
          <w:sz w:val="24"/>
          <w:szCs w:val="24"/>
        </w:rPr>
        <w:t>ar.</w:t>
      </w:r>
    </w:p>
    <w:p w14:paraId="0D8B21FB" w14:textId="3BE9B25A" w:rsidR="007C0A02" w:rsidRDefault="00282494" w:rsidP="00C71976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ember to water them but </w:t>
      </w:r>
      <w:proofErr w:type="gramStart"/>
      <w:r>
        <w:rPr>
          <w:rFonts w:ascii="Arial" w:hAnsi="Arial" w:cs="Arial"/>
          <w:sz w:val="24"/>
          <w:szCs w:val="24"/>
        </w:rPr>
        <w:t>don’t</w:t>
      </w:r>
      <w:proofErr w:type="gramEnd"/>
      <w:r>
        <w:rPr>
          <w:rFonts w:ascii="Arial" w:hAnsi="Arial" w:cs="Arial"/>
          <w:sz w:val="24"/>
          <w:szCs w:val="24"/>
        </w:rPr>
        <w:t xml:space="preserve"> drown them</w:t>
      </w:r>
      <w:r w:rsidR="00E158E3">
        <w:rPr>
          <w:rFonts w:ascii="Arial" w:hAnsi="Arial" w:cs="Arial"/>
          <w:sz w:val="24"/>
          <w:szCs w:val="24"/>
        </w:rPr>
        <w:t>!</w:t>
      </w:r>
    </w:p>
    <w:p w14:paraId="48004350" w14:textId="4D233C83" w:rsidR="00966BFF" w:rsidRDefault="00966BFF" w:rsidP="00C71976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atoes are very versatile. There can be few foods with more recipes and ways to cook them.</w:t>
      </w:r>
    </w:p>
    <w:p w14:paraId="13A2035D" w14:textId="567AA25E" w:rsidR="0002404B" w:rsidRDefault="00E158E3" w:rsidP="005D6C2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e</w:t>
      </w:r>
      <w:r w:rsidR="00FB24EF">
        <w:rPr>
          <w:rFonts w:ascii="Arial" w:hAnsi="Arial" w:cs="Arial"/>
          <w:sz w:val="24"/>
          <w:szCs w:val="24"/>
        </w:rPr>
        <w:t xml:space="preserve"> so</w:t>
      </w:r>
      <w:r>
        <w:rPr>
          <w:rFonts w:ascii="Arial" w:hAnsi="Arial" w:cs="Arial"/>
          <w:sz w:val="24"/>
          <w:szCs w:val="24"/>
        </w:rPr>
        <w:t xml:space="preserve"> </w:t>
      </w:r>
      <w:r w:rsidR="003C46F2">
        <w:rPr>
          <w:rFonts w:ascii="Arial" w:hAnsi="Arial" w:cs="Arial"/>
          <w:sz w:val="24"/>
          <w:szCs w:val="24"/>
        </w:rPr>
        <w:t xml:space="preserve">many of our favourite </w:t>
      </w:r>
      <w:r w:rsidR="009B4BCD">
        <w:rPr>
          <w:rFonts w:ascii="Arial" w:hAnsi="Arial" w:cs="Arial"/>
          <w:sz w:val="24"/>
          <w:szCs w:val="24"/>
        </w:rPr>
        <w:t>foods, from pineapples</w:t>
      </w:r>
      <w:r w:rsidR="004910E0">
        <w:rPr>
          <w:rFonts w:ascii="Arial" w:hAnsi="Arial" w:cs="Arial"/>
          <w:sz w:val="24"/>
          <w:szCs w:val="24"/>
        </w:rPr>
        <w:t xml:space="preserve"> to chocolate</w:t>
      </w:r>
      <w:r w:rsidR="003A05B3">
        <w:rPr>
          <w:rFonts w:ascii="Arial" w:hAnsi="Arial" w:cs="Arial"/>
          <w:sz w:val="24"/>
          <w:szCs w:val="24"/>
        </w:rPr>
        <w:t>,</w:t>
      </w:r>
      <w:r w:rsidR="004910E0">
        <w:rPr>
          <w:rFonts w:ascii="Arial" w:hAnsi="Arial" w:cs="Arial"/>
          <w:sz w:val="24"/>
          <w:szCs w:val="24"/>
        </w:rPr>
        <w:t xml:space="preserve"> </w:t>
      </w:r>
      <w:r w:rsidR="00A14A46">
        <w:rPr>
          <w:rFonts w:ascii="Arial" w:hAnsi="Arial" w:cs="Arial"/>
          <w:sz w:val="24"/>
          <w:szCs w:val="24"/>
        </w:rPr>
        <w:t xml:space="preserve">and </w:t>
      </w:r>
      <w:r w:rsidR="00452DD2">
        <w:rPr>
          <w:rFonts w:ascii="Arial" w:hAnsi="Arial" w:cs="Arial"/>
          <w:sz w:val="24"/>
          <w:szCs w:val="24"/>
        </w:rPr>
        <w:t xml:space="preserve">maize to </w:t>
      </w:r>
      <w:r w:rsidR="00A14A46">
        <w:rPr>
          <w:rFonts w:ascii="Arial" w:hAnsi="Arial" w:cs="Arial"/>
          <w:sz w:val="24"/>
          <w:szCs w:val="24"/>
        </w:rPr>
        <w:t>tomatoes</w:t>
      </w:r>
      <w:r w:rsidR="008A3747">
        <w:rPr>
          <w:rFonts w:ascii="Arial" w:hAnsi="Arial" w:cs="Arial"/>
          <w:sz w:val="24"/>
          <w:szCs w:val="24"/>
        </w:rPr>
        <w:t>,</w:t>
      </w:r>
      <w:r w:rsidR="00A14A46">
        <w:rPr>
          <w:rFonts w:ascii="Arial" w:hAnsi="Arial" w:cs="Arial"/>
          <w:sz w:val="24"/>
          <w:szCs w:val="24"/>
        </w:rPr>
        <w:t xml:space="preserve"> </w:t>
      </w:r>
      <w:r w:rsidR="00CC7BCF">
        <w:rPr>
          <w:rFonts w:ascii="Arial" w:hAnsi="Arial" w:cs="Arial"/>
          <w:sz w:val="24"/>
          <w:szCs w:val="24"/>
        </w:rPr>
        <w:t>potatoes originated</w:t>
      </w:r>
      <w:r w:rsidR="008A3747">
        <w:rPr>
          <w:rFonts w:ascii="Arial" w:hAnsi="Arial" w:cs="Arial"/>
          <w:sz w:val="24"/>
          <w:szCs w:val="24"/>
        </w:rPr>
        <w:t xml:space="preserve"> in South Americ</w:t>
      </w:r>
      <w:r w:rsidR="00452DD2">
        <w:rPr>
          <w:rFonts w:ascii="Arial" w:hAnsi="Arial" w:cs="Arial"/>
          <w:sz w:val="24"/>
          <w:szCs w:val="24"/>
        </w:rPr>
        <w:t>a</w:t>
      </w:r>
      <w:r w:rsidR="004D6CA5">
        <w:rPr>
          <w:rFonts w:ascii="Arial" w:hAnsi="Arial" w:cs="Arial"/>
          <w:sz w:val="24"/>
          <w:szCs w:val="24"/>
        </w:rPr>
        <w:t>.</w:t>
      </w:r>
      <w:r w:rsidR="00CE4BAA">
        <w:rPr>
          <w:rFonts w:ascii="Arial" w:hAnsi="Arial" w:cs="Arial"/>
          <w:sz w:val="24"/>
          <w:szCs w:val="24"/>
        </w:rPr>
        <w:t xml:space="preserve"> </w:t>
      </w:r>
      <w:r w:rsidR="00B5326A">
        <w:rPr>
          <w:rFonts w:ascii="Arial" w:hAnsi="Arial" w:cs="Arial"/>
          <w:sz w:val="24"/>
          <w:szCs w:val="24"/>
        </w:rPr>
        <w:t xml:space="preserve">    </w:t>
      </w:r>
      <w:r w:rsidR="00960B9A">
        <w:rPr>
          <w:rFonts w:ascii="Arial" w:hAnsi="Arial" w:cs="Arial"/>
          <w:sz w:val="24"/>
          <w:szCs w:val="24"/>
        </w:rPr>
        <w:t>R</w:t>
      </w:r>
      <w:r w:rsidR="002E40B0">
        <w:rPr>
          <w:rFonts w:ascii="Arial" w:hAnsi="Arial" w:cs="Arial"/>
          <w:sz w:val="24"/>
          <w:szCs w:val="24"/>
        </w:rPr>
        <w:t>esearch</w:t>
      </w:r>
      <w:r w:rsidR="00ED74F1">
        <w:rPr>
          <w:rFonts w:ascii="Arial" w:hAnsi="Arial" w:cs="Arial"/>
          <w:sz w:val="24"/>
          <w:szCs w:val="24"/>
        </w:rPr>
        <w:t xml:space="preserve"> shows</w:t>
      </w:r>
      <w:r w:rsidR="002E40B0">
        <w:rPr>
          <w:rFonts w:ascii="Arial" w:hAnsi="Arial" w:cs="Arial"/>
          <w:sz w:val="24"/>
          <w:szCs w:val="24"/>
        </w:rPr>
        <w:t xml:space="preserve"> that they were</w:t>
      </w:r>
      <w:r w:rsidR="00D0212F">
        <w:rPr>
          <w:rFonts w:ascii="Arial" w:hAnsi="Arial" w:cs="Arial"/>
          <w:sz w:val="24"/>
          <w:szCs w:val="24"/>
        </w:rPr>
        <w:t xml:space="preserve"> fi</w:t>
      </w:r>
      <w:r w:rsidR="005E112B">
        <w:rPr>
          <w:rFonts w:ascii="Arial" w:hAnsi="Arial" w:cs="Arial"/>
          <w:sz w:val="24"/>
          <w:szCs w:val="24"/>
        </w:rPr>
        <w:t>r</w:t>
      </w:r>
      <w:r w:rsidR="00D0212F">
        <w:rPr>
          <w:rFonts w:ascii="Arial" w:hAnsi="Arial" w:cs="Arial"/>
          <w:sz w:val="24"/>
          <w:szCs w:val="24"/>
        </w:rPr>
        <w:t>s</w:t>
      </w:r>
      <w:r w:rsidR="005E112B">
        <w:rPr>
          <w:rFonts w:ascii="Arial" w:hAnsi="Arial" w:cs="Arial"/>
          <w:sz w:val="24"/>
          <w:szCs w:val="24"/>
        </w:rPr>
        <w:t>t</w:t>
      </w:r>
      <w:r w:rsidR="00D0212F">
        <w:rPr>
          <w:rFonts w:ascii="Arial" w:hAnsi="Arial" w:cs="Arial"/>
          <w:sz w:val="24"/>
          <w:szCs w:val="24"/>
        </w:rPr>
        <w:t xml:space="preserve"> cultivated</w:t>
      </w:r>
      <w:r w:rsidR="005E112B">
        <w:rPr>
          <w:rFonts w:ascii="Arial" w:hAnsi="Arial" w:cs="Arial"/>
          <w:sz w:val="24"/>
          <w:szCs w:val="24"/>
        </w:rPr>
        <w:t xml:space="preserve"> </w:t>
      </w:r>
      <w:r w:rsidR="00E6023C">
        <w:rPr>
          <w:rFonts w:ascii="Arial" w:hAnsi="Arial" w:cs="Arial"/>
          <w:sz w:val="24"/>
          <w:szCs w:val="24"/>
        </w:rPr>
        <w:t>in Peru</w:t>
      </w:r>
      <w:r w:rsidR="00450B02">
        <w:rPr>
          <w:rFonts w:ascii="Arial" w:hAnsi="Arial" w:cs="Arial"/>
          <w:sz w:val="24"/>
          <w:szCs w:val="24"/>
        </w:rPr>
        <w:t xml:space="preserve"> </w:t>
      </w:r>
      <w:r w:rsidR="00957D7F">
        <w:rPr>
          <w:rFonts w:ascii="Arial" w:hAnsi="Arial" w:cs="Arial"/>
          <w:sz w:val="24"/>
          <w:szCs w:val="24"/>
        </w:rPr>
        <w:t xml:space="preserve">10,000 </w:t>
      </w:r>
      <w:r w:rsidR="0002404B">
        <w:rPr>
          <w:rFonts w:ascii="Arial" w:hAnsi="Arial" w:cs="Arial"/>
          <w:sz w:val="24"/>
          <w:szCs w:val="24"/>
        </w:rPr>
        <w:t>years ago</w:t>
      </w:r>
      <w:r w:rsidR="00EC7302">
        <w:rPr>
          <w:rFonts w:ascii="Arial" w:hAnsi="Arial" w:cs="Arial"/>
          <w:sz w:val="24"/>
          <w:szCs w:val="24"/>
        </w:rPr>
        <w:t>.</w:t>
      </w:r>
      <w:r w:rsidR="0002404B">
        <w:rPr>
          <w:rFonts w:ascii="Arial" w:hAnsi="Arial" w:cs="Arial"/>
          <w:sz w:val="24"/>
          <w:szCs w:val="24"/>
        </w:rPr>
        <w:t xml:space="preserve"> </w:t>
      </w:r>
    </w:p>
    <w:p w14:paraId="38C5CBD0" w14:textId="5464E003" w:rsidR="0018175E" w:rsidRDefault="0018175E" w:rsidP="00CD4CE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timated that over 3,500 different species of potatoes grow in the Peruvian Andes but only a few varieties are marketed.  Whilst white and pale green fleshed varieties are available here, there are many others that are </w:t>
      </w:r>
      <w:r w:rsidR="00D21EB6">
        <w:rPr>
          <w:rFonts w:ascii="Arial" w:hAnsi="Arial" w:cs="Arial"/>
          <w:sz w:val="24"/>
          <w:szCs w:val="24"/>
        </w:rPr>
        <w:t>internally</w:t>
      </w:r>
      <w:r w:rsidR="00CD4C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loured, and </w:t>
      </w:r>
      <w:r w:rsidR="00F759ED">
        <w:rPr>
          <w:rFonts w:ascii="Arial" w:hAnsi="Arial" w:cs="Arial"/>
          <w:sz w:val="24"/>
          <w:szCs w:val="24"/>
        </w:rPr>
        <w:t>some</w:t>
      </w:r>
      <w:r w:rsidR="00924B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 patterned.</w:t>
      </w:r>
    </w:p>
    <w:p w14:paraId="309BFBC4" w14:textId="55378062" w:rsidR="00611C03" w:rsidRDefault="00602D5B" w:rsidP="0024574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51384">
        <w:rPr>
          <w:rFonts w:ascii="Arial" w:hAnsi="Arial" w:cs="Arial"/>
          <w:sz w:val="24"/>
          <w:szCs w:val="24"/>
        </w:rPr>
        <w:t>irst introduced</w:t>
      </w:r>
      <w:r w:rsidR="00C61CA4">
        <w:rPr>
          <w:rFonts w:ascii="Arial" w:hAnsi="Arial" w:cs="Arial"/>
          <w:sz w:val="24"/>
          <w:szCs w:val="24"/>
        </w:rPr>
        <w:t xml:space="preserve"> into Europe</w:t>
      </w:r>
      <w:r w:rsidR="00BE6205">
        <w:rPr>
          <w:rFonts w:ascii="Arial" w:hAnsi="Arial" w:cs="Arial"/>
          <w:sz w:val="24"/>
          <w:szCs w:val="24"/>
        </w:rPr>
        <w:t xml:space="preserve"> in the </w:t>
      </w:r>
      <w:r w:rsidR="00E8385B">
        <w:rPr>
          <w:rFonts w:ascii="Arial" w:hAnsi="Arial" w:cs="Arial"/>
          <w:sz w:val="24"/>
          <w:szCs w:val="24"/>
        </w:rPr>
        <w:t>16t</w:t>
      </w:r>
      <w:r w:rsidR="00727575">
        <w:rPr>
          <w:rFonts w:ascii="Arial" w:hAnsi="Arial" w:cs="Arial"/>
          <w:sz w:val="24"/>
          <w:szCs w:val="24"/>
        </w:rPr>
        <w:t>h</w:t>
      </w:r>
      <w:r w:rsidR="00FC105B">
        <w:rPr>
          <w:rFonts w:ascii="Arial" w:hAnsi="Arial" w:cs="Arial"/>
          <w:sz w:val="24"/>
          <w:szCs w:val="24"/>
        </w:rPr>
        <w:t xml:space="preserve"> Century by Spanish and English</w:t>
      </w:r>
      <w:r w:rsidR="00152F39">
        <w:rPr>
          <w:rFonts w:ascii="Arial" w:hAnsi="Arial" w:cs="Arial"/>
          <w:sz w:val="24"/>
          <w:szCs w:val="24"/>
        </w:rPr>
        <w:t xml:space="preserve"> </w:t>
      </w:r>
      <w:r w:rsidR="00A01A41">
        <w:rPr>
          <w:rFonts w:ascii="Arial" w:hAnsi="Arial" w:cs="Arial"/>
          <w:sz w:val="24"/>
          <w:szCs w:val="24"/>
        </w:rPr>
        <w:t xml:space="preserve">sailors and </w:t>
      </w:r>
      <w:r w:rsidR="00152F39">
        <w:rPr>
          <w:rFonts w:ascii="Arial" w:hAnsi="Arial" w:cs="Arial"/>
          <w:sz w:val="24"/>
          <w:szCs w:val="24"/>
        </w:rPr>
        <w:t>adventurers</w:t>
      </w:r>
      <w:r w:rsidR="00A9161B">
        <w:rPr>
          <w:rFonts w:ascii="Arial" w:hAnsi="Arial" w:cs="Arial"/>
          <w:sz w:val="24"/>
          <w:szCs w:val="24"/>
        </w:rPr>
        <w:t>,</w:t>
      </w:r>
      <w:r w:rsidR="0071666A">
        <w:rPr>
          <w:rFonts w:ascii="Arial" w:hAnsi="Arial" w:cs="Arial"/>
          <w:sz w:val="24"/>
          <w:szCs w:val="24"/>
        </w:rPr>
        <w:t xml:space="preserve"> potatoes</w:t>
      </w:r>
      <w:r w:rsidR="000A5F27">
        <w:rPr>
          <w:rFonts w:ascii="Arial" w:hAnsi="Arial" w:cs="Arial"/>
          <w:sz w:val="24"/>
          <w:szCs w:val="24"/>
        </w:rPr>
        <w:t xml:space="preserve"> </w:t>
      </w:r>
      <w:r w:rsidR="00ED190D">
        <w:rPr>
          <w:rFonts w:ascii="Arial" w:hAnsi="Arial" w:cs="Arial"/>
          <w:sz w:val="24"/>
          <w:szCs w:val="24"/>
        </w:rPr>
        <w:t>are easy to grow</w:t>
      </w:r>
      <w:r w:rsidR="005D54ED">
        <w:rPr>
          <w:rFonts w:ascii="Arial" w:hAnsi="Arial" w:cs="Arial"/>
          <w:sz w:val="24"/>
          <w:szCs w:val="24"/>
        </w:rPr>
        <w:t>,</w:t>
      </w:r>
      <w:r w:rsidR="00ED190D">
        <w:rPr>
          <w:rFonts w:ascii="Arial" w:hAnsi="Arial" w:cs="Arial"/>
          <w:sz w:val="24"/>
          <w:szCs w:val="24"/>
        </w:rPr>
        <w:t xml:space="preserve"> nutritious, and keep well.  </w:t>
      </w:r>
      <w:r w:rsidR="00331321">
        <w:rPr>
          <w:rFonts w:ascii="Arial" w:hAnsi="Arial" w:cs="Arial"/>
          <w:sz w:val="24"/>
          <w:szCs w:val="24"/>
        </w:rPr>
        <w:t xml:space="preserve">By </w:t>
      </w:r>
      <w:r w:rsidR="006D3B4A">
        <w:rPr>
          <w:rFonts w:ascii="Arial" w:hAnsi="Arial" w:cs="Arial"/>
          <w:sz w:val="24"/>
          <w:szCs w:val="24"/>
        </w:rPr>
        <w:t xml:space="preserve">the </w:t>
      </w:r>
      <w:r w:rsidR="00727575">
        <w:rPr>
          <w:rFonts w:ascii="Arial" w:hAnsi="Arial" w:cs="Arial"/>
          <w:sz w:val="24"/>
          <w:szCs w:val="24"/>
        </w:rPr>
        <w:t>mid-</w:t>
      </w:r>
      <w:r w:rsidR="001514E6">
        <w:rPr>
          <w:rFonts w:ascii="Arial" w:hAnsi="Arial" w:cs="Arial"/>
          <w:sz w:val="24"/>
          <w:szCs w:val="24"/>
        </w:rPr>
        <w:t>19th</w:t>
      </w:r>
      <w:r w:rsidR="00E77DBC">
        <w:rPr>
          <w:rFonts w:ascii="Arial" w:hAnsi="Arial" w:cs="Arial"/>
          <w:sz w:val="24"/>
          <w:szCs w:val="24"/>
        </w:rPr>
        <w:t xml:space="preserve"> </w:t>
      </w:r>
      <w:r w:rsidR="006D3B4A">
        <w:rPr>
          <w:rFonts w:ascii="Arial" w:hAnsi="Arial" w:cs="Arial"/>
          <w:sz w:val="24"/>
          <w:szCs w:val="24"/>
        </w:rPr>
        <w:t>Century</w:t>
      </w:r>
      <w:r w:rsidR="00AC0597">
        <w:rPr>
          <w:rFonts w:ascii="Arial" w:hAnsi="Arial" w:cs="Arial"/>
          <w:sz w:val="24"/>
          <w:szCs w:val="24"/>
        </w:rPr>
        <w:t>,</w:t>
      </w:r>
      <w:r w:rsidR="005D54ED">
        <w:rPr>
          <w:rFonts w:ascii="Arial" w:hAnsi="Arial" w:cs="Arial"/>
          <w:sz w:val="24"/>
          <w:szCs w:val="24"/>
        </w:rPr>
        <w:t xml:space="preserve"> </w:t>
      </w:r>
      <w:r w:rsidR="005445A4">
        <w:rPr>
          <w:rFonts w:ascii="Arial" w:hAnsi="Arial" w:cs="Arial"/>
          <w:sz w:val="24"/>
          <w:szCs w:val="24"/>
        </w:rPr>
        <w:t>th</w:t>
      </w:r>
      <w:r w:rsidR="00F75EE6">
        <w:rPr>
          <w:rFonts w:ascii="Arial" w:hAnsi="Arial" w:cs="Arial"/>
          <w:sz w:val="24"/>
          <w:szCs w:val="24"/>
        </w:rPr>
        <w:t>ey were especially popular</w:t>
      </w:r>
      <w:r w:rsidR="00012713">
        <w:rPr>
          <w:rFonts w:ascii="Arial" w:hAnsi="Arial" w:cs="Arial"/>
          <w:sz w:val="24"/>
          <w:szCs w:val="24"/>
        </w:rPr>
        <w:t xml:space="preserve"> in Ireland where they became the staple</w:t>
      </w:r>
      <w:r w:rsidR="00331321">
        <w:rPr>
          <w:rFonts w:ascii="Arial" w:hAnsi="Arial" w:cs="Arial"/>
          <w:sz w:val="24"/>
          <w:szCs w:val="24"/>
        </w:rPr>
        <w:t xml:space="preserve"> food</w:t>
      </w:r>
      <w:r w:rsidR="00FF40F0">
        <w:rPr>
          <w:rFonts w:ascii="Arial" w:hAnsi="Arial" w:cs="Arial"/>
          <w:sz w:val="24"/>
          <w:szCs w:val="24"/>
        </w:rPr>
        <w:t>.</w:t>
      </w:r>
      <w:r w:rsidR="00D4039E">
        <w:rPr>
          <w:rFonts w:ascii="Arial" w:hAnsi="Arial" w:cs="Arial"/>
          <w:sz w:val="24"/>
          <w:szCs w:val="24"/>
        </w:rPr>
        <w:t xml:space="preserve"> </w:t>
      </w:r>
      <w:r w:rsidR="003D094A">
        <w:rPr>
          <w:rFonts w:ascii="Arial" w:hAnsi="Arial" w:cs="Arial"/>
          <w:sz w:val="24"/>
          <w:szCs w:val="24"/>
        </w:rPr>
        <w:t xml:space="preserve">This </w:t>
      </w:r>
      <w:r w:rsidR="00337B41">
        <w:rPr>
          <w:rFonts w:ascii="Arial" w:hAnsi="Arial" w:cs="Arial"/>
          <w:sz w:val="24"/>
          <w:szCs w:val="24"/>
        </w:rPr>
        <w:t xml:space="preserve">became a disaster when </w:t>
      </w:r>
      <w:r w:rsidR="008C0170">
        <w:rPr>
          <w:rFonts w:ascii="Arial" w:hAnsi="Arial" w:cs="Arial"/>
          <w:sz w:val="24"/>
          <w:szCs w:val="24"/>
        </w:rPr>
        <w:t>blight</w:t>
      </w:r>
      <w:r w:rsidR="00C928E9">
        <w:rPr>
          <w:rFonts w:ascii="Arial" w:hAnsi="Arial" w:cs="Arial"/>
          <w:sz w:val="24"/>
          <w:szCs w:val="24"/>
        </w:rPr>
        <w:t xml:space="preserve"> caused </w:t>
      </w:r>
      <w:r w:rsidR="008C1895">
        <w:rPr>
          <w:rFonts w:ascii="Arial" w:hAnsi="Arial" w:cs="Arial"/>
          <w:sz w:val="24"/>
          <w:szCs w:val="24"/>
        </w:rPr>
        <w:t xml:space="preserve">the </w:t>
      </w:r>
      <w:r w:rsidR="00416A3D">
        <w:rPr>
          <w:rFonts w:ascii="Arial" w:hAnsi="Arial" w:cs="Arial"/>
          <w:sz w:val="24"/>
          <w:szCs w:val="24"/>
        </w:rPr>
        <w:t>Irish</w:t>
      </w:r>
      <w:r w:rsidR="00EB0DD7">
        <w:rPr>
          <w:rFonts w:ascii="Arial" w:hAnsi="Arial" w:cs="Arial"/>
          <w:sz w:val="24"/>
          <w:szCs w:val="24"/>
        </w:rPr>
        <w:t xml:space="preserve"> </w:t>
      </w:r>
      <w:r w:rsidR="00D76128">
        <w:rPr>
          <w:rFonts w:ascii="Arial" w:hAnsi="Arial" w:cs="Arial"/>
          <w:sz w:val="24"/>
          <w:szCs w:val="24"/>
        </w:rPr>
        <w:t>P</w:t>
      </w:r>
      <w:r w:rsidR="00EB0DD7">
        <w:rPr>
          <w:rFonts w:ascii="Arial" w:hAnsi="Arial" w:cs="Arial"/>
          <w:sz w:val="24"/>
          <w:szCs w:val="24"/>
        </w:rPr>
        <w:t xml:space="preserve">otato </w:t>
      </w:r>
      <w:r w:rsidR="00D76128">
        <w:rPr>
          <w:rFonts w:ascii="Arial" w:hAnsi="Arial" w:cs="Arial"/>
          <w:sz w:val="24"/>
          <w:szCs w:val="24"/>
        </w:rPr>
        <w:t>F</w:t>
      </w:r>
      <w:r w:rsidR="00EB0DD7">
        <w:rPr>
          <w:rFonts w:ascii="Arial" w:hAnsi="Arial" w:cs="Arial"/>
          <w:sz w:val="24"/>
          <w:szCs w:val="24"/>
        </w:rPr>
        <w:t>amine</w:t>
      </w:r>
      <w:r w:rsidR="00271826">
        <w:rPr>
          <w:rFonts w:ascii="Arial" w:hAnsi="Arial" w:cs="Arial"/>
          <w:sz w:val="24"/>
          <w:szCs w:val="24"/>
        </w:rPr>
        <w:t>,</w:t>
      </w:r>
      <w:r w:rsidR="00AD7C6C">
        <w:rPr>
          <w:rFonts w:ascii="Arial" w:hAnsi="Arial" w:cs="Arial"/>
          <w:sz w:val="24"/>
          <w:szCs w:val="24"/>
        </w:rPr>
        <w:t xml:space="preserve"> </w:t>
      </w:r>
      <w:r w:rsidR="00F70450">
        <w:rPr>
          <w:rFonts w:ascii="Arial" w:hAnsi="Arial" w:cs="Arial"/>
          <w:sz w:val="24"/>
          <w:szCs w:val="24"/>
        </w:rPr>
        <w:t>r</w:t>
      </w:r>
      <w:r w:rsidR="00AD7C6C">
        <w:rPr>
          <w:rFonts w:ascii="Arial" w:hAnsi="Arial" w:cs="Arial"/>
          <w:sz w:val="24"/>
          <w:szCs w:val="24"/>
        </w:rPr>
        <w:t>esul</w:t>
      </w:r>
      <w:r w:rsidR="00F70450">
        <w:rPr>
          <w:rFonts w:ascii="Arial" w:hAnsi="Arial" w:cs="Arial"/>
          <w:sz w:val="24"/>
          <w:szCs w:val="24"/>
        </w:rPr>
        <w:t>ting in</w:t>
      </w:r>
      <w:r w:rsidR="00352DE9">
        <w:rPr>
          <w:rFonts w:ascii="Arial" w:hAnsi="Arial" w:cs="Arial"/>
          <w:sz w:val="24"/>
          <w:szCs w:val="24"/>
        </w:rPr>
        <w:t xml:space="preserve"> </w:t>
      </w:r>
      <w:r w:rsidR="00DD63D7">
        <w:rPr>
          <w:rFonts w:ascii="Arial" w:hAnsi="Arial" w:cs="Arial"/>
          <w:sz w:val="24"/>
          <w:szCs w:val="24"/>
        </w:rPr>
        <w:t>an estimated mi</w:t>
      </w:r>
      <w:r w:rsidR="00352DE9">
        <w:rPr>
          <w:rFonts w:ascii="Arial" w:hAnsi="Arial" w:cs="Arial"/>
          <w:sz w:val="24"/>
          <w:szCs w:val="24"/>
        </w:rPr>
        <w:t>llion deaths</w:t>
      </w:r>
      <w:r w:rsidR="00A02E83">
        <w:rPr>
          <w:rFonts w:ascii="Arial" w:hAnsi="Arial" w:cs="Arial"/>
          <w:sz w:val="24"/>
          <w:szCs w:val="24"/>
        </w:rPr>
        <w:t xml:space="preserve"> and </w:t>
      </w:r>
      <w:r w:rsidR="0098319D">
        <w:rPr>
          <w:rFonts w:ascii="Arial" w:hAnsi="Arial" w:cs="Arial"/>
          <w:sz w:val="24"/>
          <w:szCs w:val="24"/>
        </w:rPr>
        <w:t>another million to migrate</w:t>
      </w:r>
      <w:r w:rsidR="00B02B27">
        <w:rPr>
          <w:rFonts w:ascii="Arial" w:hAnsi="Arial" w:cs="Arial"/>
          <w:sz w:val="24"/>
          <w:szCs w:val="24"/>
        </w:rPr>
        <w:t xml:space="preserve"> </w:t>
      </w:r>
      <w:r w:rsidR="00366703">
        <w:rPr>
          <w:rFonts w:ascii="Arial" w:hAnsi="Arial" w:cs="Arial"/>
          <w:sz w:val="24"/>
          <w:szCs w:val="24"/>
        </w:rPr>
        <w:t>to the USA, Canada</w:t>
      </w:r>
      <w:r w:rsidR="0053430B">
        <w:rPr>
          <w:rFonts w:ascii="Arial" w:hAnsi="Arial" w:cs="Arial"/>
          <w:sz w:val="24"/>
          <w:szCs w:val="24"/>
        </w:rPr>
        <w:t>,</w:t>
      </w:r>
      <w:r w:rsidR="00BA7C2A">
        <w:rPr>
          <w:rFonts w:ascii="Arial" w:hAnsi="Arial" w:cs="Arial"/>
          <w:sz w:val="24"/>
          <w:szCs w:val="24"/>
        </w:rPr>
        <w:t xml:space="preserve"> </w:t>
      </w:r>
      <w:r w:rsidR="006505AB">
        <w:rPr>
          <w:rFonts w:ascii="Arial" w:hAnsi="Arial" w:cs="Arial"/>
          <w:sz w:val="24"/>
          <w:szCs w:val="24"/>
        </w:rPr>
        <w:t xml:space="preserve">Australia </w:t>
      </w:r>
      <w:r w:rsidR="00BA7C2A">
        <w:rPr>
          <w:rFonts w:ascii="Arial" w:hAnsi="Arial" w:cs="Arial"/>
          <w:sz w:val="24"/>
          <w:szCs w:val="24"/>
        </w:rPr>
        <w:t>and</w:t>
      </w:r>
      <w:r w:rsidR="00737B83">
        <w:rPr>
          <w:rFonts w:ascii="Arial" w:hAnsi="Arial" w:cs="Arial"/>
          <w:sz w:val="24"/>
          <w:szCs w:val="24"/>
        </w:rPr>
        <w:t>,</w:t>
      </w:r>
      <w:r w:rsidR="00BA7C2A">
        <w:rPr>
          <w:rFonts w:ascii="Arial" w:hAnsi="Arial" w:cs="Arial"/>
          <w:sz w:val="24"/>
          <w:szCs w:val="24"/>
        </w:rPr>
        <w:t xml:space="preserve"> ye</w:t>
      </w:r>
      <w:r w:rsidR="00A04B25">
        <w:rPr>
          <w:rFonts w:ascii="Arial" w:hAnsi="Arial" w:cs="Arial"/>
          <w:sz w:val="24"/>
          <w:szCs w:val="24"/>
        </w:rPr>
        <w:t>s -</w:t>
      </w:r>
      <w:r w:rsidR="00E504DE">
        <w:rPr>
          <w:rFonts w:ascii="Arial" w:hAnsi="Arial" w:cs="Arial"/>
          <w:sz w:val="24"/>
          <w:szCs w:val="24"/>
        </w:rPr>
        <w:t xml:space="preserve"> </w:t>
      </w:r>
      <w:r w:rsidR="00BA7C2A">
        <w:rPr>
          <w:rFonts w:ascii="Arial" w:hAnsi="Arial" w:cs="Arial"/>
          <w:sz w:val="24"/>
          <w:szCs w:val="24"/>
        </w:rPr>
        <w:t>New Zealand</w:t>
      </w:r>
      <w:r w:rsidR="00A04B25">
        <w:rPr>
          <w:rFonts w:ascii="Arial" w:hAnsi="Arial" w:cs="Arial"/>
          <w:sz w:val="24"/>
          <w:szCs w:val="24"/>
        </w:rPr>
        <w:t>!</w:t>
      </w:r>
      <w:r w:rsidR="00AC2FAA">
        <w:rPr>
          <w:rFonts w:ascii="Arial" w:hAnsi="Arial" w:cs="Arial"/>
          <w:sz w:val="24"/>
          <w:szCs w:val="24"/>
        </w:rPr>
        <w:t xml:space="preserve">   </w:t>
      </w:r>
    </w:p>
    <w:p w14:paraId="216781FF" w14:textId="06FFEE0A" w:rsidR="00B5326A" w:rsidRDefault="00611C03" w:rsidP="0024574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PL</w:t>
      </w:r>
      <w:r w:rsidR="00AC2FAA">
        <w:rPr>
          <w:rFonts w:ascii="Arial" w:hAnsi="Arial" w:cs="Arial"/>
          <w:sz w:val="24"/>
          <w:szCs w:val="24"/>
        </w:rPr>
        <w:t xml:space="preserve">   </w:t>
      </w:r>
      <w:r w:rsidR="007F6058">
        <w:rPr>
          <w:rFonts w:ascii="Arial" w:hAnsi="Arial" w:cs="Arial"/>
          <w:sz w:val="24"/>
          <w:szCs w:val="24"/>
        </w:rPr>
        <w:t xml:space="preserve">           </w:t>
      </w:r>
      <w:r w:rsidR="00B5326A">
        <w:rPr>
          <w:rFonts w:ascii="Arial" w:hAnsi="Arial" w:cs="Arial"/>
          <w:sz w:val="24"/>
          <w:szCs w:val="24"/>
        </w:rPr>
        <w:t xml:space="preserve">                    </w:t>
      </w:r>
    </w:p>
    <w:sectPr w:rsidR="00B5326A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BA61" w14:textId="77777777" w:rsidR="00A57479" w:rsidRPr="002C4F1F" w:rsidRDefault="00A57479" w:rsidP="00307460">
      <w:r>
        <w:separator/>
      </w:r>
    </w:p>
  </w:endnote>
  <w:endnote w:type="continuationSeparator" w:id="0">
    <w:p w14:paraId="675C5BA7" w14:textId="77777777" w:rsidR="00A57479" w:rsidRPr="002C4F1F" w:rsidRDefault="00A57479" w:rsidP="00307460">
      <w:r>
        <w:continuationSeparator/>
      </w:r>
    </w:p>
  </w:endnote>
  <w:endnote w:type="continuationNotice" w:id="1">
    <w:p w14:paraId="5417116A" w14:textId="77777777" w:rsidR="00A57479" w:rsidRDefault="00A5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A0D9" w14:textId="77777777" w:rsidR="00A57479" w:rsidRPr="002C4F1F" w:rsidRDefault="00A57479" w:rsidP="00307460">
      <w:r>
        <w:separator/>
      </w:r>
    </w:p>
  </w:footnote>
  <w:footnote w:type="continuationSeparator" w:id="0">
    <w:p w14:paraId="2193ABC1" w14:textId="77777777" w:rsidR="00A57479" w:rsidRPr="002C4F1F" w:rsidRDefault="00A57479" w:rsidP="00307460">
      <w:r>
        <w:continuationSeparator/>
      </w:r>
    </w:p>
  </w:footnote>
  <w:footnote w:type="continuationNotice" w:id="1">
    <w:p w14:paraId="20961B4D" w14:textId="77777777" w:rsidR="00A57479" w:rsidRDefault="00A574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0135">
    <w:abstractNumId w:val="5"/>
  </w:num>
  <w:num w:numId="2" w16cid:durableId="17739370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568512">
    <w:abstractNumId w:val="0"/>
  </w:num>
  <w:num w:numId="4" w16cid:durableId="1333606480">
    <w:abstractNumId w:val="1"/>
  </w:num>
  <w:num w:numId="5" w16cid:durableId="11998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358043">
    <w:abstractNumId w:val="4"/>
  </w:num>
  <w:num w:numId="7" w16cid:durableId="289014854">
    <w:abstractNumId w:val="6"/>
  </w:num>
  <w:num w:numId="8" w16cid:durableId="777332698">
    <w:abstractNumId w:val="7"/>
  </w:num>
  <w:num w:numId="9" w16cid:durableId="128557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8B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C0D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C2B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E78"/>
    <w:rsid w:val="00091EE2"/>
    <w:rsid w:val="00091EF5"/>
    <w:rsid w:val="00092033"/>
    <w:rsid w:val="00092295"/>
    <w:rsid w:val="000922AB"/>
    <w:rsid w:val="00092614"/>
    <w:rsid w:val="000928C7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BAB"/>
    <w:rsid w:val="000A7F0C"/>
    <w:rsid w:val="000A7F1F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43"/>
    <w:rsid w:val="000B3A20"/>
    <w:rsid w:val="000B3A9C"/>
    <w:rsid w:val="000B3B06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90E"/>
    <w:rsid w:val="000E295D"/>
    <w:rsid w:val="000E2CA7"/>
    <w:rsid w:val="000E2DC4"/>
    <w:rsid w:val="000E2E4F"/>
    <w:rsid w:val="000E35C1"/>
    <w:rsid w:val="000E3656"/>
    <w:rsid w:val="000E36FC"/>
    <w:rsid w:val="000E3C0A"/>
    <w:rsid w:val="000E3E19"/>
    <w:rsid w:val="000E3F0A"/>
    <w:rsid w:val="000E4113"/>
    <w:rsid w:val="000E41BA"/>
    <w:rsid w:val="000E429C"/>
    <w:rsid w:val="000E4980"/>
    <w:rsid w:val="000E4ADD"/>
    <w:rsid w:val="000E4BA9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C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621"/>
    <w:rsid w:val="00123755"/>
    <w:rsid w:val="00123859"/>
    <w:rsid w:val="0012397F"/>
    <w:rsid w:val="00123AB7"/>
    <w:rsid w:val="00123CFB"/>
    <w:rsid w:val="00123D6C"/>
    <w:rsid w:val="0012403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1C8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5E"/>
    <w:rsid w:val="001410EA"/>
    <w:rsid w:val="001412E8"/>
    <w:rsid w:val="00141396"/>
    <w:rsid w:val="001418A2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204"/>
    <w:rsid w:val="00146504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28F"/>
    <w:rsid w:val="001526D8"/>
    <w:rsid w:val="00152821"/>
    <w:rsid w:val="00152860"/>
    <w:rsid w:val="001529C0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68E"/>
    <w:rsid w:val="00166700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31"/>
    <w:rsid w:val="001C4670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693"/>
    <w:rsid w:val="002048B2"/>
    <w:rsid w:val="00204AEA"/>
    <w:rsid w:val="00204B56"/>
    <w:rsid w:val="00204C94"/>
    <w:rsid w:val="00204D3C"/>
    <w:rsid w:val="00204D6A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624"/>
    <w:rsid w:val="00220E1C"/>
    <w:rsid w:val="00220E2B"/>
    <w:rsid w:val="00220FD2"/>
    <w:rsid w:val="0022133F"/>
    <w:rsid w:val="0022171F"/>
    <w:rsid w:val="0022176D"/>
    <w:rsid w:val="0022177A"/>
    <w:rsid w:val="0022185D"/>
    <w:rsid w:val="00221A04"/>
    <w:rsid w:val="00221C14"/>
    <w:rsid w:val="00221CFE"/>
    <w:rsid w:val="00221E11"/>
    <w:rsid w:val="00221E2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04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B7F"/>
    <w:rsid w:val="00267DD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A1"/>
    <w:rsid w:val="00271939"/>
    <w:rsid w:val="00271AC8"/>
    <w:rsid w:val="00271AE5"/>
    <w:rsid w:val="00271AF5"/>
    <w:rsid w:val="00271BB3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C2F"/>
    <w:rsid w:val="00276E47"/>
    <w:rsid w:val="002770D5"/>
    <w:rsid w:val="00277324"/>
    <w:rsid w:val="0027732E"/>
    <w:rsid w:val="0027735B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3C9D"/>
    <w:rsid w:val="00284333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7A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80D"/>
    <w:rsid w:val="002B6A61"/>
    <w:rsid w:val="002B6BC4"/>
    <w:rsid w:val="002B6E77"/>
    <w:rsid w:val="002B6ED5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ED8"/>
    <w:rsid w:val="002C454A"/>
    <w:rsid w:val="002C4798"/>
    <w:rsid w:val="002C4896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E0078"/>
    <w:rsid w:val="002E03AA"/>
    <w:rsid w:val="002E03B4"/>
    <w:rsid w:val="002E03C0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63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205"/>
    <w:rsid w:val="00301353"/>
    <w:rsid w:val="0030178C"/>
    <w:rsid w:val="00301856"/>
    <w:rsid w:val="003018EC"/>
    <w:rsid w:val="0030190F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CE"/>
    <w:rsid w:val="00347420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289"/>
    <w:rsid w:val="00367298"/>
    <w:rsid w:val="00367543"/>
    <w:rsid w:val="0036758E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E27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ED8"/>
    <w:rsid w:val="00380F04"/>
    <w:rsid w:val="00380F55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28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4E"/>
    <w:rsid w:val="003D378B"/>
    <w:rsid w:val="003D3796"/>
    <w:rsid w:val="003D38CE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CFA"/>
    <w:rsid w:val="00421EEE"/>
    <w:rsid w:val="00421F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796"/>
    <w:rsid w:val="0043088C"/>
    <w:rsid w:val="00430984"/>
    <w:rsid w:val="00430AD1"/>
    <w:rsid w:val="00430B9F"/>
    <w:rsid w:val="00430DF6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02"/>
    <w:rsid w:val="00450B28"/>
    <w:rsid w:val="00450BB3"/>
    <w:rsid w:val="00450F08"/>
    <w:rsid w:val="00450FE8"/>
    <w:rsid w:val="00451171"/>
    <w:rsid w:val="004514AF"/>
    <w:rsid w:val="0045154D"/>
    <w:rsid w:val="00451784"/>
    <w:rsid w:val="0045183A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EC5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1D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D3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511F"/>
    <w:rsid w:val="00485349"/>
    <w:rsid w:val="00485377"/>
    <w:rsid w:val="00485418"/>
    <w:rsid w:val="0048557D"/>
    <w:rsid w:val="004856B6"/>
    <w:rsid w:val="0048575B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4BC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D5C"/>
    <w:rsid w:val="004D1F92"/>
    <w:rsid w:val="004D215E"/>
    <w:rsid w:val="004D22E0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3FAF"/>
    <w:rsid w:val="004E43C1"/>
    <w:rsid w:val="004E45C4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66"/>
    <w:rsid w:val="004F7DAD"/>
    <w:rsid w:val="004F7E67"/>
    <w:rsid w:val="004F7E6E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AA2"/>
    <w:rsid w:val="00521EE0"/>
    <w:rsid w:val="00522114"/>
    <w:rsid w:val="0052235A"/>
    <w:rsid w:val="00522924"/>
    <w:rsid w:val="005229E6"/>
    <w:rsid w:val="00522C4A"/>
    <w:rsid w:val="00523121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24F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1D0"/>
    <w:rsid w:val="00544439"/>
    <w:rsid w:val="005445A4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8E"/>
    <w:rsid w:val="005453C5"/>
    <w:rsid w:val="005453C7"/>
    <w:rsid w:val="005456D9"/>
    <w:rsid w:val="00545761"/>
    <w:rsid w:val="005458FB"/>
    <w:rsid w:val="005459A1"/>
    <w:rsid w:val="00545B3C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C76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D72"/>
    <w:rsid w:val="00562F50"/>
    <w:rsid w:val="005632C8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5D"/>
    <w:rsid w:val="00576B8B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2D3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420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BD4"/>
    <w:rsid w:val="005B7D1C"/>
    <w:rsid w:val="005B7F89"/>
    <w:rsid w:val="005C0379"/>
    <w:rsid w:val="005C0452"/>
    <w:rsid w:val="005C0464"/>
    <w:rsid w:val="005C07FF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5C"/>
    <w:rsid w:val="005C56BC"/>
    <w:rsid w:val="005C5855"/>
    <w:rsid w:val="005C6333"/>
    <w:rsid w:val="005C6441"/>
    <w:rsid w:val="005C688F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60D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6CE1"/>
    <w:rsid w:val="005E7886"/>
    <w:rsid w:val="005E7AC6"/>
    <w:rsid w:val="005E7C2E"/>
    <w:rsid w:val="005E7D5F"/>
    <w:rsid w:val="005E7DCD"/>
    <w:rsid w:val="005E7FD8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B7"/>
    <w:rsid w:val="005F5AE9"/>
    <w:rsid w:val="005F5B75"/>
    <w:rsid w:val="005F5C01"/>
    <w:rsid w:val="005F5CBD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033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DF3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868"/>
    <w:rsid w:val="006709D3"/>
    <w:rsid w:val="00670CDD"/>
    <w:rsid w:val="00670D04"/>
    <w:rsid w:val="0067118C"/>
    <w:rsid w:val="00671320"/>
    <w:rsid w:val="0067134E"/>
    <w:rsid w:val="0067186D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893"/>
    <w:rsid w:val="00675E4A"/>
    <w:rsid w:val="00675E7B"/>
    <w:rsid w:val="00675F03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B27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5"/>
    <w:rsid w:val="006B099D"/>
    <w:rsid w:val="006B0B19"/>
    <w:rsid w:val="006B0C66"/>
    <w:rsid w:val="006B1076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213"/>
    <w:rsid w:val="006C34A7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99F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2D7C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E63"/>
    <w:rsid w:val="006E4EE2"/>
    <w:rsid w:val="006E4F73"/>
    <w:rsid w:val="006E4FFB"/>
    <w:rsid w:val="006E5204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A07"/>
    <w:rsid w:val="006F3B58"/>
    <w:rsid w:val="006F3C5E"/>
    <w:rsid w:val="006F3C6D"/>
    <w:rsid w:val="006F3D36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B4A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390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BE3"/>
    <w:rsid w:val="00771BF7"/>
    <w:rsid w:val="00771C21"/>
    <w:rsid w:val="00771E3D"/>
    <w:rsid w:val="00771E41"/>
    <w:rsid w:val="00771F71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9A8"/>
    <w:rsid w:val="00784B50"/>
    <w:rsid w:val="00784C93"/>
    <w:rsid w:val="00784EF9"/>
    <w:rsid w:val="0078505E"/>
    <w:rsid w:val="00785255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A01D4"/>
    <w:rsid w:val="007A0548"/>
    <w:rsid w:val="007A0CC0"/>
    <w:rsid w:val="007A0D48"/>
    <w:rsid w:val="007A0DF7"/>
    <w:rsid w:val="007A0E9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A06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B00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40C4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0F6"/>
    <w:rsid w:val="00841224"/>
    <w:rsid w:val="008412C3"/>
    <w:rsid w:val="008413A2"/>
    <w:rsid w:val="0084145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98D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2CD"/>
    <w:rsid w:val="008578D9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8E"/>
    <w:rsid w:val="00863EBC"/>
    <w:rsid w:val="00863FD6"/>
    <w:rsid w:val="00864133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D8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373"/>
    <w:rsid w:val="008E2389"/>
    <w:rsid w:val="008E24E4"/>
    <w:rsid w:val="008E2706"/>
    <w:rsid w:val="008E275D"/>
    <w:rsid w:val="008E28A6"/>
    <w:rsid w:val="008E2ADA"/>
    <w:rsid w:val="008E3043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293"/>
    <w:rsid w:val="008F12AA"/>
    <w:rsid w:val="008F13A7"/>
    <w:rsid w:val="008F15B5"/>
    <w:rsid w:val="008F15DA"/>
    <w:rsid w:val="008F167D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670"/>
    <w:rsid w:val="008F77D5"/>
    <w:rsid w:val="008F7CBF"/>
    <w:rsid w:val="0090008F"/>
    <w:rsid w:val="00900188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512"/>
    <w:rsid w:val="00967631"/>
    <w:rsid w:val="00967689"/>
    <w:rsid w:val="009679D8"/>
    <w:rsid w:val="00967B37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10"/>
    <w:rsid w:val="009A651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39F"/>
    <w:rsid w:val="009B75C2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773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502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7F1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B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0C"/>
    <w:rsid w:val="00A163CD"/>
    <w:rsid w:val="00A16458"/>
    <w:rsid w:val="00A1648C"/>
    <w:rsid w:val="00A1659A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807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F6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479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77"/>
    <w:rsid w:val="00A63E7A"/>
    <w:rsid w:val="00A63F3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134"/>
    <w:rsid w:val="00A74377"/>
    <w:rsid w:val="00A7448D"/>
    <w:rsid w:val="00A745DB"/>
    <w:rsid w:val="00A74CC9"/>
    <w:rsid w:val="00A74FCE"/>
    <w:rsid w:val="00A759B4"/>
    <w:rsid w:val="00A75A63"/>
    <w:rsid w:val="00A75D2C"/>
    <w:rsid w:val="00A75DC4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687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0FCF"/>
    <w:rsid w:val="00AA10F1"/>
    <w:rsid w:val="00AA15D2"/>
    <w:rsid w:val="00AA16F4"/>
    <w:rsid w:val="00AA178E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5248"/>
    <w:rsid w:val="00AA549B"/>
    <w:rsid w:val="00AA575A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597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8B4"/>
    <w:rsid w:val="00AC2954"/>
    <w:rsid w:val="00AC29D7"/>
    <w:rsid w:val="00AC29FD"/>
    <w:rsid w:val="00AC2FAA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F3"/>
    <w:rsid w:val="00AC7848"/>
    <w:rsid w:val="00AC7985"/>
    <w:rsid w:val="00AC79D4"/>
    <w:rsid w:val="00AC7A18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6B5"/>
    <w:rsid w:val="00AD36CE"/>
    <w:rsid w:val="00AD392A"/>
    <w:rsid w:val="00AD3A76"/>
    <w:rsid w:val="00AD3AA5"/>
    <w:rsid w:val="00AD3AC1"/>
    <w:rsid w:val="00AD3AF2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611"/>
    <w:rsid w:val="00AF1BE2"/>
    <w:rsid w:val="00AF1DB5"/>
    <w:rsid w:val="00AF1EA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AA0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C65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D0"/>
    <w:rsid w:val="00B613EB"/>
    <w:rsid w:val="00B61C64"/>
    <w:rsid w:val="00B61CD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B50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2A"/>
    <w:rsid w:val="00BA6F9C"/>
    <w:rsid w:val="00BA719A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C66"/>
    <w:rsid w:val="00BE3FB9"/>
    <w:rsid w:val="00BE4015"/>
    <w:rsid w:val="00BE4063"/>
    <w:rsid w:val="00BE417B"/>
    <w:rsid w:val="00BE42F7"/>
    <w:rsid w:val="00BE462B"/>
    <w:rsid w:val="00BE4FB7"/>
    <w:rsid w:val="00BE504D"/>
    <w:rsid w:val="00BE529B"/>
    <w:rsid w:val="00BE52EB"/>
    <w:rsid w:val="00BE556C"/>
    <w:rsid w:val="00BE55DA"/>
    <w:rsid w:val="00BE5605"/>
    <w:rsid w:val="00BE5699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EB"/>
    <w:rsid w:val="00BF1137"/>
    <w:rsid w:val="00BF11F6"/>
    <w:rsid w:val="00BF120F"/>
    <w:rsid w:val="00BF15FF"/>
    <w:rsid w:val="00BF17DF"/>
    <w:rsid w:val="00BF188A"/>
    <w:rsid w:val="00BF1940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74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D84"/>
    <w:rsid w:val="00C330E4"/>
    <w:rsid w:val="00C33121"/>
    <w:rsid w:val="00C333BF"/>
    <w:rsid w:val="00C334AE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C69"/>
    <w:rsid w:val="00C37D63"/>
    <w:rsid w:val="00C4010F"/>
    <w:rsid w:val="00C4067D"/>
    <w:rsid w:val="00C40A0D"/>
    <w:rsid w:val="00C40B16"/>
    <w:rsid w:val="00C40B78"/>
    <w:rsid w:val="00C40C80"/>
    <w:rsid w:val="00C40FCB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127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0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AD"/>
    <w:rsid w:val="00C539B7"/>
    <w:rsid w:val="00C53BEA"/>
    <w:rsid w:val="00C53C5F"/>
    <w:rsid w:val="00C53CD8"/>
    <w:rsid w:val="00C54242"/>
    <w:rsid w:val="00C54326"/>
    <w:rsid w:val="00C54611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4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CA4"/>
    <w:rsid w:val="00C61D20"/>
    <w:rsid w:val="00C61E59"/>
    <w:rsid w:val="00C61F1A"/>
    <w:rsid w:val="00C620A7"/>
    <w:rsid w:val="00C620A8"/>
    <w:rsid w:val="00C620FA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976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518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317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474"/>
    <w:rsid w:val="00CA1480"/>
    <w:rsid w:val="00CA150C"/>
    <w:rsid w:val="00CA1796"/>
    <w:rsid w:val="00CA18C3"/>
    <w:rsid w:val="00CA1961"/>
    <w:rsid w:val="00CA19EA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C9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C2D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311"/>
    <w:rsid w:val="00D0065B"/>
    <w:rsid w:val="00D008EE"/>
    <w:rsid w:val="00D00977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2509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5EE6"/>
    <w:rsid w:val="00D267B0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98"/>
    <w:rsid w:val="00D452CE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B56"/>
    <w:rsid w:val="00D66B79"/>
    <w:rsid w:val="00D6709B"/>
    <w:rsid w:val="00D67107"/>
    <w:rsid w:val="00D67363"/>
    <w:rsid w:val="00D6744E"/>
    <w:rsid w:val="00D67588"/>
    <w:rsid w:val="00D67672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BB4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2BCF"/>
    <w:rsid w:val="00DC33C9"/>
    <w:rsid w:val="00DC3966"/>
    <w:rsid w:val="00DC3BDB"/>
    <w:rsid w:val="00DC41BD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781"/>
    <w:rsid w:val="00DD6CD0"/>
    <w:rsid w:val="00DD6D93"/>
    <w:rsid w:val="00DD70C7"/>
    <w:rsid w:val="00DD7565"/>
    <w:rsid w:val="00DD777D"/>
    <w:rsid w:val="00DD7B68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7E"/>
    <w:rsid w:val="00DE3B11"/>
    <w:rsid w:val="00DE3B60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59"/>
    <w:rsid w:val="00DE56A7"/>
    <w:rsid w:val="00DE5751"/>
    <w:rsid w:val="00DE5942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5FE3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493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DC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CD"/>
    <w:rsid w:val="00E80639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79F"/>
    <w:rsid w:val="00EA09AB"/>
    <w:rsid w:val="00EA0ADD"/>
    <w:rsid w:val="00EA0C4F"/>
    <w:rsid w:val="00EA0D9B"/>
    <w:rsid w:val="00EA0FC0"/>
    <w:rsid w:val="00EA1494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3141"/>
    <w:rsid w:val="00EA3498"/>
    <w:rsid w:val="00EA368B"/>
    <w:rsid w:val="00EA36C2"/>
    <w:rsid w:val="00EA37BE"/>
    <w:rsid w:val="00EA3BBC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9D5"/>
    <w:rsid w:val="00EB3C6D"/>
    <w:rsid w:val="00EB3F7F"/>
    <w:rsid w:val="00EB4307"/>
    <w:rsid w:val="00EB46C2"/>
    <w:rsid w:val="00EB48A1"/>
    <w:rsid w:val="00EB48E1"/>
    <w:rsid w:val="00EB4904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1C0"/>
    <w:rsid w:val="00EC03EA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8D"/>
    <w:rsid w:val="00EE27AA"/>
    <w:rsid w:val="00EE288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777"/>
    <w:rsid w:val="00EF1A86"/>
    <w:rsid w:val="00EF1BB7"/>
    <w:rsid w:val="00EF20F1"/>
    <w:rsid w:val="00EF2108"/>
    <w:rsid w:val="00EF214A"/>
    <w:rsid w:val="00EF2271"/>
    <w:rsid w:val="00EF227E"/>
    <w:rsid w:val="00EF22A4"/>
    <w:rsid w:val="00EF2431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EF7FC4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67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4C"/>
    <w:rsid w:val="00F22626"/>
    <w:rsid w:val="00F2263B"/>
    <w:rsid w:val="00F22649"/>
    <w:rsid w:val="00F22668"/>
    <w:rsid w:val="00F22874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D1C"/>
    <w:rsid w:val="00F31E0F"/>
    <w:rsid w:val="00F31ECA"/>
    <w:rsid w:val="00F32194"/>
    <w:rsid w:val="00F3244C"/>
    <w:rsid w:val="00F324BD"/>
    <w:rsid w:val="00F324F0"/>
    <w:rsid w:val="00F325D0"/>
    <w:rsid w:val="00F3275F"/>
    <w:rsid w:val="00F32925"/>
    <w:rsid w:val="00F3293C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F1"/>
    <w:rsid w:val="00F618A5"/>
    <w:rsid w:val="00F619ED"/>
    <w:rsid w:val="00F61A15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6ACC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795"/>
    <w:rsid w:val="00F967FF"/>
    <w:rsid w:val="00F9681B"/>
    <w:rsid w:val="00F96A12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C99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415"/>
    <w:rsid w:val="00FB469F"/>
    <w:rsid w:val="00FB4BCF"/>
    <w:rsid w:val="00FB4C34"/>
    <w:rsid w:val="00FB4D95"/>
    <w:rsid w:val="00FB502E"/>
    <w:rsid w:val="00FB5529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A80"/>
    <w:rsid w:val="00FB6B52"/>
    <w:rsid w:val="00FB6CCB"/>
    <w:rsid w:val="00FB71CD"/>
    <w:rsid w:val="00FB75BA"/>
    <w:rsid w:val="00FB7824"/>
    <w:rsid w:val="00FB79BD"/>
    <w:rsid w:val="00FB7A97"/>
    <w:rsid w:val="00FB7EA0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05B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4444677835?pwd=SkhjbDVzbDAxZkhWcG5FaTR2Y3NP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3.0/" TargetMode="External"/><Relationship Id="rId7" Type="http://schemas.openxmlformats.org/officeDocument/2006/relationships/endnotes" Target="endnotes.xml"/><Relationship Id="rId12" Type="http://schemas.openxmlformats.org/officeDocument/2006/relationships/image" Target="cid:ii_l1fkpe9p0" TargetMode="External"/><Relationship Id="rId17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foodphotos.com/imagelibrary/vegetables/slides/new_potatoes.html" TargetMode="External"/><Relationship Id="rId20" Type="http://schemas.openxmlformats.org/officeDocument/2006/relationships/hyperlink" Target="https://www.freefoodphotos.com/imagelibrary/vegetables/slides/new_potato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reefoodphotos.com/imagelibrary/vegetables/slides/new_potato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disfarne.org.nz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4B3F-79F6-4185-8912-D8D72A45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rren Weston</cp:lastModifiedBy>
  <cp:revision>2</cp:revision>
  <cp:lastPrinted>2022-10-13T21:13:00Z</cp:lastPrinted>
  <dcterms:created xsi:type="dcterms:W3CDTF">2022-10-15T02:12:00Z</dcterms:created>
  <dcterms:modified xsi:type="dcterms:W3CDTF">2022-10-15T02:12:00Z</dcterms:modified>
</cp:coreProperties>
</file>